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C0" w:rsidRDefault="00816DA4" w:rsidP="00AE391E">
      <w:pPr>
        <w:rPr>
          <w:rFonts w:asciiTheme="minorHAnsi" w:hAnsiTheme="minorHAnsi" w:cs="Arial"/>
          <w:b/>
          <w:sz w:val="28"/>
          <w:szCs w:val="28"/>
        </w:rPr>
      </w:pPr>
      <w:r w:rsidRPr="00816DA4">
        <w:rPr>
          <w:rFonts w:asciiTheme="minorHAnsi" w:hAnsiTheme="minorHAnsi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645910" cy="2215303"/>
            <wp:effectExtent l="0" t="0" r="2540" b="0"/>
            <wp:docPr id="1" name="Picture 1" descr="\\SERVER02\CompanyData\Datafile\EVENTS\2021\BAA 2021\Marketing\Branding\BAA 2021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02\CompanyData\Datafile\EVENTS\2021\BAA 2021\Marketing\Branding\BAA 2021 b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A1" w:rsidRPr="00D04AA1" w:rsidRDefault="00D04AA1" w:rsidP="00AE391E">
      <w:pPr>
        <w:rPr>
          <w:rFonts w:asciiTheme="minorHAnsi" w:hAnsiTheme="minorHAnsi" w:cs="Arial"/>
          <w:b/>
          <w:sz w:val="28"/>
          <w:szCs w:val="28"/>
        </w:rPr>
      </w:pPr>
      <w:r w:rsidRPr="00D04AA1">
        <w:rPr>
          <w:rFonts w:asciiTheme="minorHAnsi" w:hAnsiTheme="minorHAnsi" w:cs="Arial"/>
          <w:b/>
          <w:sz w:val="28"/>
          <w:szCs w:val="28"/>
        </w:rPr>
        <w:t>British Academy of Audiology</w:t>
      </w:r>
      <w:r w:rsidRPr="00D04AA1">
        <w:rPr>
          <w:rFonts w:asciiTheme="minorHAnsi" w:hAnsiTheme="minorHAnsi" w:cs="Arial"/>
          <w:b/>
          <w:sz w:val="28"/>
          <w:szCs w:val="28"/>
        </w:rPr>
        <w:br/>
        <w:t>1</w:t>
      </w:r>
      <w:r w:rsidR="00816DA4">
        <w:rPr>
          <w:rFonts w:asciiTheme="minorHAnsi" w:hAnsiTheme="minorHAnsi" w:cs="Arial"/>
          <w:b/>
          <w:sz w:val="28"/>
          <w:szCs w:val="28"/>
        </w:rPr>
        <w:t>7</w:t>
      </w:r>
      <w:r w:rsidRPr="00D04AA1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Pr="00D04AA1">
        <w:rPr>
          <w:rFonts w:asciiTheme="minorHAnsi" w:hAnsiTheme="minorHAnsi" w:cs="Arial"/>
          <w:b/>
          <w:sz w:val="28"/>
          <w:szCs w:val="28"/>
        </w:rPr>
        <w:t xml:space="preserve"> Annual Conference</w:t>
      </w:r>
      <w:r w:rsidRPr="00D04AA1">
        <w:rPr>
          <w:rFonts w:asciiTheme="minorHAnsi" w:hAnsiTheme="minorHAnsi" w:cs="Arial"/>
          <w:b/>
          <w:sz w:val="28"/>
          <w:szCs w:val="28"/>
        </w:rPr>
        <w:br/>
      </w:r>
      <w:r w:rsidR="00BB5CF6">
        <w:rPr>
          <w:rFonts w:asciiTheme="minorHAnsi" w:hAnsiTheme="minorHAnsi" w:cs="Arial"/>
          <w:b/>
          <w:sz w:val="28"/>
          <w:szCs w:val="28"/>
        </w:rPr>
        <w:t>1</w:t>
      </w:r>
      <w:r w:rsidR="00816DA4">
        <w:rPr>
          <w:rFonts w:asciiTheme="minorHAnsi" w:hAnsiTheme="minorHAnsi" w:cs="Arial"/>
          <w:b/>
          <w:sz w:val="28"/>
          <w:szCs w:val="28"/>
        </w:rPr>
        <w:t>8</w:t>
      </w:r>
      <w:r w:rsidR="00523E7D" w:rsidRPr="00523E7D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1908C0">
        <w:rPr>
          <w:rFonts w:asciiTheme="minorHAnsi" w:hAnsiTheme="minorHAnsi" w:cs="Arial"/>
          <w:b/>
          <w:sz w:val="28"/>
          <w:szCs w:val="28"/>
        </w:rPr>
        <w:t xml:space="preserve"> &amp; </w:t>
      </w:r>
      <w:r w:rsidR="00816DA4">
        <w:rPr>
          <w:rFonts w:asciiTheme="minorHAnsi" w:hAnsiTheme="minorHAnsi" w:cs="Arial"/>
          <w:b/>
          <w:sz w:val="28"/>
          <w:szCs w:val="28"/>
        </w:rPr>
        <w:t>19</w:t>
      </w:r>
      <w:r w:rsidR="00523E7D" w:rsidRPr="00523E7D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816DA4">
        <w:rPr>
          <w:rFonts w:asciiTheme="minorHAnsi" w:hAnsiTheme="minorHAnsi" w:cs="Arial"/>
          <w:b/>
          <w:sz w:val="28"/>
          <w:szCs w:val="28"/>
        </w:rPr>
        <w:t xml:space="preserve"> November 2021</w:t>
      </w:r>
      <w:r w:rsidRPr="00D04AA1">
        <w:rPr>
          <w:rFonts w:asciiTheme="minorHAnsi" w:hAnsiTheme="minorHAnsi" w:cs="Arial"/>
          <w:b/>
          <w:sz w:val="28"/>
          <w:szCs w:val="28"/>
        </w:rPr>
        <w:t xml:space="preserve">, </w:t>
      </w:r>
      <w:r w:rsidR="00816DA4">
        <w:rPr>
          <w:rFonts w:asciiTheme="minorHAnsi" w:hAnsiTheme="minorHAnsi" w:cs="Arial"/>
          <w:b/>
          <w:sz w:val="28"/>
          <w:szCs w:val="28"/>
        </w:rPr>
        <w:t>Manchester Central Convention Complex</w:t>
      </w:r>
    </w:p>
    <w:p w:rsidR="00D04AA1" w:rsidRDefault="007562DD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ganised by the British Academy of Audiology, w</w:t>
      </w:r>
      <w:r w:rsidR="00D04AA1" w:rsidRPr="00D04AA1">
        <w:rPr>
          <w:rFonts w:asciiTheme="minorHAnsi" w:hAnsiTheme="minorHAnsi" w:cs="Arial"/>
        </w:rPr>
        <w:t xml:space="preserve">e are delighted to announce that the </w:t>
      </w:r>
      <w:r>
        <w:rPr>
          <w:rFonts w:asciiTheme="minorHAnsi" w:hAnsiTheme="minorHAnsi" w:cs="Arial"/>
        </w:rPr>
        <w:t>1</w:t>
      </w:r>
      <w:r w:rsidR="00CE44F8">
        <w:rPr>
          <w:rFonts w:asciiTheme="minorHAnsi" w:hAnsiTheme="minorHAnsi" w:cs="Arial"/>
        </w:rPr>
        <w:t>7</w:t>
      </w:r>
      <w:r w:rsidRPr="007562DD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</w:t>
      </w:r>
      <w:r w:rsidR="00D04AA1" w:rsidRPr="00D04AA1">
        <w:rPr>
          <w:rFonts w:asciiTheme="minorHAnsi" w:hAnsiTheme="minorHAnsi" w:cs="Arial"/>
        </w:rPr>
        <w:t xml:space="preserve">annual conference and exhibition will take place on the </w:t>
      </w:r>
      <w:r w:rsidR="00CE44F8">
        <w:rPr>
          <w:rFonts w:asciiTheme="minorHAnsi" w:hAnsiTheme="minorHAnsi" w:cs="Arial"/>
        </w:rPr>
        <w:t>18</w:t>
      </w:r>
      <w:r w:rsidR="00D04AA1" w:rsidRPr="00D04AA1">
        <w:rPr>
          <w:rFonts w:asciiTheme="minorHAnsi" w:hAnsiTheme="minorHAnsi" w:cs="Arial"/>
        </w:rPr>
        <w:t xml:space="preserve">th and </w:t>
      </w:r>
      <w:r w:rsidR="00BB5CF6">
        <w:rPr>
          <w:rFonts w:asciiTheme="minorHAnsi" w:hAnsiTheme="minorHAnsi" w:cs="Arial"/>
        </w:rPr>
        <w:t>1</w:t>
      </w:r>
      <w:r w:rsidR="00CE44F8">
        <w:rPr>
          <w:rFonts w:asciiTheme="minorHAnsi" w:hAnsiTheme="minorHAnsi" w:cs="Arial"/>
        </w:rPr>
        <w:t>9th November 2021</w:t>
      </w:r>
      <w:r w:rsidR="00D04AA1" w:rsidRPr="00D04AA1">
        <w:rPr>
          <w:rFonts w:asciiTheme="minorHAnsi" w:hAnsiTheme="minorHAnsi" w:cs="Arial"/>
        </w:rPr>
        <w:t xml:space="preserve"> at the</w:t>
      </w:r>
      <w:r w:rsidR="001908C0">
        <w:rPr>
          <w:rFonts w:asciiTheme="minorHAnsi" w:hAnsiTheme="minorHAnsi" w:cs="Arial"/>
        </w:rPr>
        <w:t xml:space="preserve"> </w:t>
      </w:r>
      <w:r w:rsidR="00CE44F8" w:rsidRPr="00CE44F8">
        <w:rPr>
          <w:rFonts w:asciiTheme="minorHAnsi" w:hAnsiTheme="minorHAnsi" w:cs="Arial"/>
        </w:rPr>
        <w:t>Manchester Central Convention Complex</w:t>
      </w:r>
      <w:r w:rsidR="00D04AA1">
        <w:rPr>
          <w:rFonts w:asciiTheme="minorHAnsi" w:hAnsiTheme="minorHAnsi" w:cs="Arial"/>
        </w:rPr>
        <w:t>.</w:t>
      </w:r>
      <w:r w:rsidR="00363C03">
        <w:rPr>
          <w:rFonts w:asciiTheme="minorHAnsi" w:hAnsiTheme="minorHAnsi" w:cs="Arial"/>
        </w:rPr>
        <w:t xml:space="preserve"> </w:t>
      </w:r>
    </w:p>
    <w:p w:rsidR="007562DD" w:rsidRPr="00D04AA1" w:rsidRDefault="000765BB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racting over 5</w:t>
      </w:r>
      <w:r w:rsidR="007562DD" w:rsidRPr="007562DD">
        <w:rPr>
          <w:rFonts w:asciiTheme="minorHAnsi" w:hAnsiTheme="minorHAnsi" w:cs="Arial"/>
        </w:rPr>
        <w:t xml:space="preserve">00 delegates </w:t>
      </w:r>
      <w:r w:rsidR="007562DD">
        <w:rPr>
          <w:rFonts w:asciiTheme="minorHAnsi" w:hAnsiTheme="minorHAnsi" w:cs="Arial"/>
        </w:rPr>
        <w:t xml:space="preserve">and 50 exhibitors along with </w:t>
      </w:r>
      <w:r w:rsidR="007562DD" w:rsidRPr="007562DD">
        <w:rPr>
          <w:rFonts w:asciiTheme="minorHAnsi" w:hAnsiTheme="minorHAnsi" w:cs="Arial"/>
        </w:rPr>
        <w:t>an array of speakers, BAA conference is the largest audiology conference in the UK</w:t>
      </w:r>
      <w:r w:rsidR="007562DD">
        <w:rPr>
          <w:rFonts w:asciiTheme="minorHAnsi" w:hAnsiTheme="minorHAnsi" w:cs="Arial"/>
        </w:rPr>
        <w:t xml:space="preserve">. </w:t>
      </w:r>
    </w:p>
    <w:p w:rsidR="00F07B2F" w:rsidRPr="00D04AA1" w:rsidRDefault="00F07B2F" w:rsidP="00AE391E">
      <w:pPr>
        <w:rPr>
          <w:rFonts w:asciiTheme="minorHAnsi" w:hAnsiTheme="minorHAnsi" w:cs="Arial"/>
        </w:rPr>
      </w:pPr>
      <w:r w:rsidRPr="00D04AA1">
        <w:rPr>
          <w:rFonts w:asciiTheme="minorHAnsi" w:hAnsiTheme="minorHAnsi" w:cs="Arial"/>
        </w:rPr>
        <w:t xml:space="preserve">For more information visit: </w:t>
      </w:r>
      <w:hyperlink r:id="rId7" w:history="1">
        <w:r w:rsidRPr="00D04AA1">
          <w:rPr>
            <w:rStyle w:val="Hyperlink"/>
            <w:rFonts w:asciiTheme="minorHAnsi" w:hAnsiTheme="minorHAnsi" w:cs="Arial"/>
          </w:rPr>
          <w:t>www.baaudiology.org/conference</w:t>
        </w:r>
      </w:hyperlink>
    </w:p>
    <w:p w:rsidR="007562DD" w:rsidRPr="007562DD" w:rsidRDefault="007562DD" w:rsidP="00AE391E">
      <w:pPr>
        <w:spacing w:before="280" w:after="280" w:line="255" w:lineRule="atLeast"/>
        <w:rPr>
          <w:rFonts w:asciiTheme="minorHAnsi" w:hAnsiTheme="minorHAnsi" w:cs="Arial"/>
          <w:b/>
        </w:rPr>
      </w:pPr>
      <w:r w:rsidRPr="007562DD">
        <w:rPr>
          <w:rFonts w:asciiTheme="minorHAnsi" w:hAnsiTheme="minorHAnsi" w:cs="Arial"/>
          <w:b/>
        </w:rPr>
        <w:t>The Programme:</w:t>
      </w:r>
    </w:p>
    <w:p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 xml:space="preserve">The BAA Conference Programme team have worked hard in a short space of time to pull together a conference line up which we believe will provide two days of superb presentations and education </w:t>
      </w:r>
      <w:r>
        <w:rPr>
          <w:rFonts w:asciiTheme="minorHAnsi" w:hAnsiTheme="minorHAnsi" w:cs="Arial"/>
        </w:rPr>
        <w:t xml:space="preserve">that will have clinical impact. </w:t>
      </w:r>
      <w:r w:rsidRPr="0000078C">
        <w:rPr>
          <w:rFonts w:asciiTheme="minorHAnsi" w:hAnsiTheme="minorHAnsi" w:cs="Arial"/>
        </w:rPr>
        <w:t xml:space="preserve">There will be </w:t>
      </w:r>
      <w:r w:rsidRPr="00041788">
        <w:rPr>
          <w:rFonts w:asciiTheme="minorHAnsi" w:hAnsiTheme="minorHAnsi" w:cs="Arial"/>
          <w:b/>
        </w:rPr>
        <w:t>updates from experts in research</w:t>
      </w:r>
      <w:r w:rsidRPr="0000078C">
        <w:rPr>
          <w:rFonts w:asciiTheme="minorHAnsi" w:hAnsiTheme="minorHAnsi" w:cs="Arial"/>
        </w:rPr>
        <w:t xml:space="preserve">, </w:t>
      </w:r>
      <w:r w:rsidRPr="00041788">
        <w:rPr>
          <w:rFonts w:asciiTheme="minorHAnsi" w:hAnsiTheme="minorHAnsi" w:cs="Arial"/>
          <w:b/>
        </w:rPr>
        <w:t>overviews of policy updates</w:t>
      </w:r>
      <w:r w:rsidRPr="0000078C">
        <w:rPr>
          <w:rFonts w:asciiTheme="minorHAnsi" w:hAnsiTheme="minorHAnsi" w:cs="Arial"/>
        </w:rPr>
        <w:t xml:space="preserve">, </w:t>
      </w:r>
      <w:r w:rsidRPr="00041788">
        <w:rPr>
          <w:rFonts w:asciiTheme="minorHAnsi" w:hAnsiTheme="minorHAnsi" w:cs="Arial"/>
          <w:b/>
        </w:rPr>
        <w:t>service innovations</w:t>
      </w:r>
      <w:r w:rsidRPr="0000078C">
        <w:rPr>
          <w:rFonts w:asciiTheme="minorHAnsi" w:hAnsiTheme="minorHAnsi" w:cs="Arial"/>
        </w:rPr>
        <w:t xml:space="preserve"> and examples of </w:t>
      </w:r>
      <w:r w:rsidRPr="00041788">
        <w:rPr>
          <w:rFonts w:asciiTheme="minorHAnsi" w:hAnsiTheme="minorHAnsi" w:cs="Arial"/>
          <w:b/>
        </w:rPr>
        <w:t>clinical progress</w:t>
      </w:r>
      <w:r w:rsidRPr="0000078C">
        <w:rPr>
          <w:rFonts w:asciiTheme="minorHAnsi" w:hAnsiTheme="minorHAnsi" w:cs="Arial"/>
        </w:rPr>
        <w:t xml:space="preserve"> which have taken huge technological leaps in the last 12 months. </w:t>
      </w:r>
    </w:p>
    <w:p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>As with every conference, we endeavour to ensure that you, our delegates, leave the event with a clear idea of how you can implement what you have heard in your own dep</w:t>
      </w:r>
      <w:r>
        <w:rPr>
          <w:rFonts w:asciiTheme="minorHAnsi" w:hAnsiTheme="minorHAnsi" w:cs="Arial"/>
        </w:rPr>
        <w:t xml:space="preserve">artments, practice, or career. </w:t>
      </w:r>
    </w:p>
    <w:p w:rsidR="0000078C" w:rsidRPr="0000078C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  <w:b/>
        </w:rPr>
        <w:t>Key sessions this year will cover</w:t>
      </w:r>
      <w:r w:rsidRPr="0000078C">
        <w:rPr>
          <w:rFonts w:asciiTheme="minorHAnsi" w:hAnsiTheme="minorHAnsi" w:cs="Arial"/>
        </w:rPr>
        <w:t xml:space="preserve"> adult rehab, paediatric assessment, tinnitus and </w:t>
      </w:r>
      <w:proofErr w:type="spellStart"/>
      <w:r w:rsidRPr="0000078C">
        <w:rPr>
          <w:rFonts w:asciiTheme="minorHAnsi" w:hAnsiTheme="minorHAnsi" w:cs="Arial"/>
        </w:rPr>
        <w:t>hyperacusis</w:t>
      </w:r>
      <w:proofErr w:type="spellEnd"/>
      <w:r w:rsidRPr="0000078C">
        <w:rPr>
          <w:rFonts w:asciiTheme="minorHAnsi" w:hAnsiTheme="minorHAnsi" w:cs="Arial"/>
        </w:rPr>
        <w:t xml:space="preserve">, learning disabilities, vestibular assessment and management, technology and health policy updates, neuroscience, service delivery changes, leadership, </w:t>
      </w:r>
      <w:r w:rsidR="00222C39" w:rsidRPr="00222C39">
        <w:rPr>
          <w:rFonts w:asciiTheme="minorHAnsi" w:hAnsiTheme="minorHAnsi" w:cs="Arial"/>
        </w:rPr>
        <w:t xml:space="preserve">cochlear implants </w:t>
      </w:r>
      <w:r w:rsidRPr="0000078C">
        <w:rPr>
          <w:rFonts w:asciiTheme="minorHAnsi" w:hAnsiTheme="minorHAnsi" w:cs="Arial"/>
        </w:rPr>
        <w:t xml:space="preserve">and careers support. </w:t>
      </w:r>
      <w:r w:rsidRPr="0000078C">
        <w:rPr>
          <w:rFonts w:asciiTheme="minorHAnsi" w:hAnsiTheme="minorHAnsi" w:cs="Arial"/>
          <w:b/>
        </w:rPr>
        <w:t>We also have laughter on the agenda!</w:t>
      </w:r>
    </w:p>
    <w:p w:rsidR="000A2BE5" w:rsidRDefault="0000078C" w:rsidP="0000078C">
      <w:pPr>
        <w:spacing w:before="280" w:after="280" w:line="255" w:lineRule="atLeast"/>
        <w:rPr>
          <w:rFonts w:asciiTheme="minorHAnsi" w:hAnsiTheme="minorHAnsi" w:cs="Arial"/>
        </w:rPr>
      </w:pPr>
      <w:r w:rsidRPr="0000078C">
        <w:rPr>
          <w:rFonts w:asciiTheme="minorHAnsi" w:hAnsiTheme="minorHAnsi" w:cs="Arial"/>
        </w:rPr>
        <w:t xml:space="preserve">Once again, we bring you </w:t>
      </w:r>
      <w:r w:rsidRPr="008A026D">
        <w:rPr>
          <w:rFonts w:asciiTheme="minorHAnsi" w:hAnsiTheme="minorHAnsi" w:cs="Arial"/>
          <w:b/>
        </w:rPr>
        <w:t>three parallel tracks</w:t>
      </w:r>
      <w:r w:rsidRPr="0000078C">
        <w:rPr>
          <w:rFonts w:asciiTheme="minorHAnsi" w:hAnsiTheme="minorHAnsi" w:cs="Arial"/>
        </w:rPr>
        <w:t xml:space="preserve">, with a mix of Keynotes, invited speakers and free papers and a whole track of technology, product, and software updates. Following the success of the dementia clinic in 2019, this year we bring you a </w:t>
      </w:r>
      <w:r w:rsidRPr="00041788">
        <w:rPr>
          <w:rFonts w:asciiTheme="minorHAnsi" w:hAnsiTheme="minorHAnsi" w:cs="Arial"/>
          <w:b/>
        </w:rPr>
        <w:t>learning disabilities clinic</w:t>
      </w:r>
      <w:r w:rsidRPr="0000078C">
        <w:rPr>
          <w:rFonts w:asciiTheme="minorHAnsi" w:hAnsiTheme="minorHAnsi" w:cs="Arial"/>
        </w:rPr>
        <w:t xml:space="preserve"> where you will be able to review and see resources and ideas on display for your own clinic and speak to experts in the field.</w:t>
      </w:r>
    </w:p>
    <w:p w:rsidR="003545D0" w:rsidRPr="00F17F8B" w:rsidRDefault="003545D0" w:rsidP="00AE391E">
      <w:pPr>
        <w:spacing w:before="280" w:after="280" w:line="255" w:lineRule="atLeast"/>
        <w:rPr>
          <w:rFonts w:asciiTheme="minorHAnsi" w:hAnsiTheme="minorHAnsi" w:cs="Arial"/>
          <w:b/>
        </w:rPr>
      </w:pPr>
      <w:r w:rsidRPr="00F17F8B">
        <w:rPr>
          <w:rFonts w:asciiTheme="minorHAnsi" w:hAnsiTheme="minorHAnsi" w:cs="Arial"/>
          <w:b/>
        </w:rPr>
        <w:t>Conference Highlights include: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The Adrian Davis lecture</w:t>
      </w:r>
      <w:r w:rsidRPr="00181EBD">
        <w:rPr>
          <w:rFonts w:asciiTheme="minorHAnsi" w:eastAsia="Times New Roman" w:hAnsiTheme="minorHAnsi" w:cs="Arial"/>
        </w:rPr>
        <w:t xml:space="preserve"> to be presented by </w:t>
      </w:r>
      <w:r w:rsidRPr="00181EBD">
        <w:rPr>
          <w:rFonts w:asciiTheme="minorHAnsi" w:eastAsia="Times New Roman" w:hAnsiTheme="minorHAnsi" w:cs="Arial"/>
          <w:b/>
        </w:rPr>
        <w:t>Professor Kevin Munro</w:t>
      </w:r>
      <w:r w:rsidRPr="00181EBD">
        <w:rPr>
          <w:rFonts w:asciiTheme="minorHAnsi" w:eastAsia="Times New Roman" w:hAnsiTheme="minorHAnsi" w:cs="Arial"/>
        </w:rPr>
        <w:t>, Ewing Professor of Audiology, University of Manchester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The Bamford lecture</w:t>
      </w:r>
      <w:r w:rsidRPr="00181EBD">
        <w:rPr>
          <w:rFonts w:asciiTheme="minorHAnsi" w:eastAsia="Times New Roman" w:hAnsiTheme="minorHAnsi" w:cs="Arial"/>
        </w:rPr>
        <w:t xml:space="preserve"> to be presented by </w:t>
      </w:r>
      <w:r w:rsidRPr="00181EBD">
        <w:rPr>
          <w:rFonts w:asciiTheme="minorHAnsi" w:eastAsia="Times New Roman" w:hAnsiTheme="minorHAnsi" w:cs="Arial"/>
          <w:b/>
        </w:rPr>
        <w:t>Dr Paul Johns</w:t>
      </w:r>
      <w:r w:rsidRPr="00181EBD">
        <w:rPr>
          <w:rFonts w:asciiTheme="minorHAnsi" w:eastAsia="Times New Roman" w:hAnsiTheme="minorHAnsi" w:cs="Arial"/>
        </w:rPr>
        <w:t>, Consultant Neuropathologist &amp; Reader in Clinical Neuroanatomy, St George’s Hospital, London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Other Keynote speakers</w:t>
      </w:r>
      <w:r w:rsidRPr="00181EBD">
        <w:rPr>
          <w:rFonts w:asciiTheme="minorHAnsi" w:eastAsia="Times New Roman" w:hAnsiTheme="minorHAnsi" w:cs="Arial"/>
        </w:rPr>
        <w:t xml:space="preserve"> include </w:t>
      </w:r>
      <w:r w:rsidRPr="00181EBD">
        <w:rPr>
          <w:rFonts w:asciiTheme="minorHAnsi" w:eastAsia="Times New Roman" w:hAnsiTheme="minorHAnsi" w:cs="Arial"/>
          <w:b/>
        </w:rPr>
        <w:t>Dr Patricia Oakley</w:t>
      </w:r>
      <w:r w:rsidRPr="00181EBD">
        <w:rPr>
          <w:rFonts w:asciiTheme="minorHAnsi" w:eastAsia="Times New Roman" w:hAnsiTheme="minorHAnsi" w:cs="Arial"/>
        </w:rPr>
        <w:t xml:space="preserve">, </w:t>
      </w:r>
      <w:r w:rsidR="00050AA6">
        <w:rPr>
          <w:rFonts w:asciiTheme="minorHAnsi" w:eastAsia="Times New Roman" w:hAnsiTheme="minorHAnsi" w:cs="Arial"/>
          <w:b/>
        </w:rPr>
        <w:t>Professor Jason</w:t>
      </w:r>
      <w:r w:rsidRPr="00181EBD">
        <w:rPr>
          <w:rFonts w:asciiTheme="minorHAnsi" w:eastAsia="Times New Roman" w:hAnsiTheme="minorHAnsi" w:cs="Arial"/>
          <w:b/>
        </w:rPr>
        <w:t xml:space="preserve"> Warren</w:t>
      </w:r>
      <w:r w:rsidRPr="00181EBD">
        <w:rPr>
          <w:rFonts w:asciiTheme="minorHAnsi" w:eastAsia="Times New Roman" w:hAnsiTheme="minorHAnsi" w:cs="Arial"/>
        </w:rPr>
        <w:t xml:space="preserve"> and </w:t>
      </w:r>
      <w:r w:rsidRPr="00181EBD">
        <w:rPr>
          <w:rFonts w:asciiTheme="minorHAnsi" w:eastAsia="Times New Roman" w:hAnsiTheme="minorHAnsi" w:cs="Arial"/>
          <w:b/>
        </w:rPr>
        <w:t xml:space="preserve">Professor Cynthia </w:t>
      </w:r>
      <w:proofErr w:type="spellStart"/>
      <w:r w:rsidRPr="00181EBD">
        <w:rPr>
          <w:rFonts w:asciiTheme="minorHAnsi" w:eastAsia="Times New Roman" w:hAnsiTheme="minorHAnsi" w:cs="Arial"/>
          <w:b/>
        </w:rPr>
        <w:t>Casson</w:t>
      </w:r>
      <w:proofErr w:type="spellEnd"/>
      <w:r w:rsidRPr="00181EBD">
        <w:rPr>
          <w:rFonts w:asciiTheme="minorHAnsi" w:eastAsia="Times New Roman" w:hAnsiTheme="minorHAnsi" w:cs="Arial"/>
          <w:b/>
        </w:rPr>
        <w:t xml:space="preserve"> Morton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t>Parallel sessions</w:t>
      </w:r>
      <w:r w:rsidRPr="00181EBD">
        <w:rPr>
          <w:rFonts w:asciiTheme="minorHAnsi" w:eastAsia="Times New Roman" w:hAnsiTheme="minorHAnsi" w:cs="Arial"/>
        </w:rPr>
        <w:t xml:space="preserve"> looking at all aspects of Audiology across all sectors from research to clinical practice, encompassing commercial aspects</w:t>
      </w:r>
    </w:p>
    <w:p w:rsid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  <w:b/>
        </w:rPr>
        <w:lastRenderedPageBreak/>
        <w:t>Awards programme</w:t>
      </w:r>
      <w:r w:rsidRPr="00181EBD">
        <w:rPr>
          <w:rFonts w:asciiTheme="minorHAnsi" w:eastAsia="Times New Roman" w:hAnsiTheme="minorHAnsi" w:cs="Arial"/>
        </w:rPr>
        <w:t xml:space="preserve"> to acknowledge individuals and teams who have excelled in the Audiology profession</w:t>
      </w:r>
    </w:p>
    <w:p w:rsidR="001C3BD0" w:rsidRPr="001C3BD0" w:rsidRDefault="001C3BD0" w:rsidP="001C3B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</w:rPr>
      </w:pPr>
      <w:r w:rsidRPr="001C3BD0">
        <w:rPr>
          <w:rFonts w:asciiTheme="minorHAnsi" w:eastAsia="Times New Roman" w:hAnsiTheme="minorHAnsi" w:cs="Arial"/>
          <w:b/>
        </w:rPr>
        <w:t>Learning disabilities clinic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  <w:b/>
        </w:rPr>
      </w:pPr>
      <w:r w:rsidRPr="00181EBD">
        <w:rPr>
          <w:rFonts w:asciiTheme="minorHAnsi" w:eastAsia="Times New Roman" w:hAnsiTheme="minorHAnsi" w:cs="Arial"/>
          <w:b/>
        </w:rPr>
        <w:t>The UK’s largest Audiology exhibition</w:t>
      </w:r>
    </w:p>
    <w:p w:rsidR="00181EBD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="Arial"/>
        </w:rPr>
      </w:pPr>
      <w:r w:rsidRPr="00181EBD">
        <w:rPr>
          <w:rFonts w:asciiTheme="minorHAnsi" w:eastAsia="Times New Roman" w:hAnsiTheme="minorHAnsi" w:cs="Arial"/>
        </w:rPr>
        <w:t xml:space="preserve">Exciting </w:t>
      </w:r>
      <w:r w:rsidRPr="00181EBD">
        <w:rPr>
          <w:rFonts w:asciiTheme="minorHAnsi" w:eastAsia="Times New Roman" w:hAnsiTheme="minorHAnsi" w:cs="Arial"/>
          <w:b/>
        </w:rPr>
        <w:t>networking opportunities</w:t>
      </w:r>
    </w:p>
    <w:p w:rsidR="00BB5CF6" w:rsidRPr="00181EBD" w:rsidRDefault="00181EBD" w:rsidP="00181EB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Strong"/>
          <w:rFonts w:asciiTheme="minorHAnsi" w:eastAsia="Times New Roman" w:hAnsiTheme="minorHAnsi" w:cs="Arial"/>
          <w:b w:val="0"/>
          <w:bCs w:val="0"/>
        </w:rPr>
      </w:pPr>
      <w:r w:rsidRPr="00181EBD">
        <w:rPr>
          <w:rFonts w:asciiTheme="minorHAnsi" w:eastAsia="Times New Roman" w:hAnsiTheme="minorHAnsi" w:cs="Arial"/>
        </w:rPr>
        <w:t xml:space="preserve">And </w:t>
      </w:r>
      <w:r w:rsidRPr="00181EBD">
        <w:rPr>
          <w:rFonts w:asciiTheme="minorHAnsi" w:eastAsia="Times New Roman" w:hAnsiTheme="minorHAnsi" w:cs="Arial"/>
          <w:b/>
        </w:rPr>
        <w:t>much more!</w:t>
      </w:r>
    </w:p>
    <w:p w:rsidR="00F07B2F" w:rsidRDefault="007562DD" w:rsidP="00AE391E">
      <w:pPr>
        <w:spacing w:before="280" w:after="280" w:line="255" w:lineRule="atLeast"/>
        <w:rPr>
          <w:rStyle w:val="Hyperlink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view the programme visit: </w:t>
      </w:r>
      <w:hyperlink r:id="rId8" w:history="1">
        <w:r w:rsidRPr="00D04AA1">
          <w:rPr>
            <w:rStyle w:val="Hyperlink"/>
            <w:rFonts w:asciiTheme="minorHAnsi" w:hAnsiTheme="minorHAnsi" w:cs="Arial"/>
          </w:rPr>
          <w:t>www.baaudiology.org/conference</w:t>
        </w:r>
      </w:hyperlink>
    </w:p>
    <w:p w:rsidR="00E64298" w:rsidRPr="00E64298" w:rsidRDefault="00E64298" w:rsidP="00AE391E">
      <w:pPr>
        <w:rPr>
          <w:rFonts w:asciiTheme="minorHAnsi" w:hAnsiTheme="minorHAnsi" w:cs="Arial"/>
          <w:b/>
        </w:rPr>
      </w:pPr>
      <w:r w:rsidRPr="00E64298">
        <w:rPr>
          <w:rFonts w:asciiTheme="minorHAnsi" w:hAnsiTheme="minorHAnsi" w:cs="Arial"/>
          <w:b/>
        </w:rPr>
        <w:t>Awards:</w:t>
      </w:r>
    </w:p>
    <w:p w:rsidR="00E64298" w:rsidRPr="00E64298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 xml:space="preserve">Every year at the BAA Annual Conference, we take the time to acknowledge those individuals and teams who have excelled, or shown exceptional commitment to the Audiology </w:t>
      </w:r>
      <w:r>
        <w:rPr>
          <w:rFonts w:asciiTheme="minorHAnsi" w:hAnsiTheme="minorHAnsi" w:cs="Arial"/>
        </w:rPr>
        <w:t>profession over the past year.</w:t>
      </w:r>
    </w:p>
    <w:p w:rsidR="00E64298" w:rsidRPr="00E64298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>If you think someone deserves recognition, please take the time to nominate so we can all</w:t>
      </w:r>
      <w:r>
        <w:rPr>
          <w:rFonts w:asciiTheme="minorHAnsi" w:hAnsiTheme="minorHAnsi" w:cs="Arial"/>
        </w:rPr>
        <w:t xml:space="preserve"> celebrate their achievements. </w:t>
      </w:r>
    </w:p>
    <w:p w:rsidR="0004077B" w:rsidRPr="00C343A6" w:rsidRDefault="00E64298" w:rsidP="00AE391E">
      <w:pPr>
        <w:rPr>
          <w:rFonts w:asciiTheme="minorHAnsi" w:hAnsiTheme="minorHAnsi" w:cs="Arial"/>
        </w:rPr>
      </w:pPr>
      <w:r w:rsidRPr="00E64298">
        <w:rPr>
          <w:rFonts w:asciiTheme="minorHAnsi" w:hAnsiTheme="minorHAnsi" w:cs="Arial"/>
        </w:rPr>
        <w:t xml:space="preserve">The </w:t>
      </w:r>
      <w:r w:rsidR="00494AEE">
        <w:rPr>
          <w:rFonts w:asciiTheme="minorHAnsi" w:hAnsiTheme="minorHAnsi" w:cs="Arial"/>
        </w:rPr>
        <w:t xml:space="preserve">closing date for nominations is </w:t>
      </w:r>
      <w:r w:rsidR="00494AEE" w:rsidRPr="00494AEE">
        <w:rPr>
          <w:rFonts w:asciiTheme="minorHAnsi" w:hAnsiTheme="minorHAnsi" w:cs="Arial"/>
          <w:b/>
        </w:rPr>
        <w:t>Monday</w:t>
      </w:r>
      <w:r w:rsidRPr="00494AEE">
        <w:rPr>
          <w:rFonts w:asciiTheme="minorHAnsi" w:hAnsiTheme="minorHAnsi" w:cs="Arial"/>
          <w:b/>
        </w:rPr>
        <w:t xml:space="preserve"> </w:t>
      </w:r>
      <w:r w:rsidRPr="00E64298">
        <w:rPr>
          <w:rFonts w:asciiTheme="minorHAnsi" w:hAnsiTheme="minorHAnsi" w:cs="Arial"/>
          <w:b/>
        </w:rPr>
        <w:t>23</w:t>
      </w:r>
      <w:r w:rsidRPr="00E64298">
        <w:rPr>
          <w:rFonts w:asciiTheme="minorHAnsi" w:hAnsiTheme="minorHAnsi" w:cs="Arial"/>
          <w:b/>
          <w:vertAlign w:val="superscript"/>
        </w:rPr>
        <w:t>rd</w:t>
      </w:r>
      <w:r w:rsidR="00494AEE">
        <w:rPr>
          <w:rFonts w:asciiTheme="minorHAnsi" w:hAnsiTheme="minorHAnsi" w:cs="Arial"/>
          <w:b/>
        </w:rPr>
        <w:t xml:space="preserve"> August 2021</w:t>
      </w:r>
      <w:r w:rsidRPr="00E64298">
        <w:rPr>
          <w:rFonts w:asciiTheme="minorHAnsi" w:hAnsiTheme="minorHAnsi" w:cs="Arial"/>
        </w:rPr>
        <w:t>.</w:t>
      </w:r>
      <w:bookmarkStart w:id="0" w:name="_GoBack"/>
      <w:bookmarkEnd w:id="0"/>
    </w:p>
    <w:p w:rsidR="007562DD" w:rsidRDefault="007562DD" w:rsidP="00AE391E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REGISTER NOW at </w:t>
      </w:r>
      <w:hyperlink r:id="rId9" w:history="1">
        <w:r w:rsidRPr="00832D6A">
          <w:rPr>
            <w:rStyle w:val="Hyperlink"/>
            <w:rFonts w:asciiTheme="minorHAnsi" w:hAnsiTheme="minorHAnsi" w:cs="Arial"/>
          </w:rPr>
          <w:t>www.baaudiology.org/conference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color w:val="0000FF"/>
          <w:u w:val="single"/>
        </w:rPr>
        <w:br/>
      </w:r>
      <w:r w:rsidRPr="0004077B">
        <w:rPr>
          <w:rFonts w:asciiTheme="minorHAnsi" w:hAnsiTheme="minorHAnsi" w:cs="Arial"/>
          <w:b/>
        </w:rPr>
        <w:t xml:space="preserve">Early bird price valid until </w:t>
      </w:r>
      <w:r w:rsidR="00E055CD">
        <w:rPr>
          <w:rFonts w:asciiTheme="minorHAnsi" w:hAnsiTheme="minorHAnsi" w:cs="Arial"/>
          <w:b/>
        </w:rPr>
        <w:t>Friday 24</w:t>
      </w:r>
      <w:r w:rsidR="00E055CD" w:rsidRPr="00E055CD">
        <w:rPr>
          <w:rFonts w:asciiTheme="minorHAnsi" w:hAnsiTheme="minorHAnsi" w:cs="Arial"/>
          <w:b/>
          <w:vertAlign w:val="superscript"/>
        </w:rPr>
        <w:t>th</w:t>
      </w:r>
      <w:r w:rsidR="00E055CD">
        <w:rPr>
          <w:rFonts w:asciiTheme="minorHAnsi" w:hAnsiTheme="minorHAnsi" w:cs="Arial"/>
          <w:b/>
        </w:rPr>
        <w:t xml:space="preserve"> September 2021</w:t>
      </w:r>
    </w:p>
    <w:p w:rsidR="007562DD" w:rsidRPr="007562DD" w:rsidRDefault="007562DD" w:rsidP="00AE391E">
      <w:pPr>
        <w:rPr>
          <w:rFonts w:asciiTheme="minorHAnsi" w:hAnsiTheme="minorHAnsi" w:cs="Arial"/>
          <w:color w:val="0000FF"/>
          <w:u w:val="single"/>
        </w:rPr>
      </w:pPr>
      <w:r>
        <w:rPr>
          <w:rFonts w:asciiTheme="minorHAnsi" w:hAnsiTheme="minorHAnsi" w:cs="Arial"/>
        </w:rPr>
        <w:t xml:space="preserve">For further information email </w:t>
      </w:r>
      <w:hyperlink r:id="rId10" w:history="1">
        <w:r w:rsidR="0004077B" w:rsidRPr="00832D6A">
          <w:rPr>
            <w:rStyle w:val="Hyperlink"/>
            <w:rFonts w:asciiTheme="minorHAnsi" w:hAnsiTheme="minorHAnsi" w:cs="Arial"/>
          </w:rPr>
          <w:t>events@baaudiology.org</w:t>
        </w:r>
      </w:hyperlink>
      <w:r w:rsidR="0004077B" w:rsidRPr="0004077B">
        <w:rPr>
          <w:rFonts w:asciiTheme="minorHAnsi" w:hAnsiTheme="minorHAnsi" w:cs="Arial"/>
          <w:color w:val="0000FF"/>
        </w:rPr>
        <w:t xml:space="preserve"> </w:t>
      </w:r>
      <w:r w:rsidR="0004077B">
        <w:rPr>
          <w:rFonts w:asciiTheme="minorHAnsi" w:hAnsiTheme="minorHAnsi" w:cs="Arial"/>
        </w:rPr>
        <w:t>or phone 0</w:t>
      </w:r>
      <w:r w:rsidR="00F17F8B">
        <w:rPr>
          <w:rFonts w:asciiTheme="minorHAnsi" w:hAnsiTheme="minorHAnsi" w:cs="Arial"/>
        </w:rPr>
        <w:t>1506 292 045</w:t>
      </w:r>
    </w:p>
    <w:p w:rsidR="00D608AD" w:rsidRPr="00E95709" w:rsidRDefault="007562DD" w:rsidP="00E2689A">
      <w:pPr>
        <w:rPr>
          <w:rFonts w:cs="FS Me Light"/>
          <w:color w:val="3B3A3B"/>
          <w:sz w:val="16"/>
          <w:szCs w:val="16"/>
        </w:rPr>
      </w:pPr>
      <w:r>
        <w:rPr>
          <w:rFonts w:asciiTheme="minorHAnsi" w:hAnsiTheme="minorHAnsi" w:cs="Arial"/>
        </w:rPr>
        <w:t>Follow @</w:t>
      </w:r>
      <w:proofErr w:type="spellStart"/>
      <w:r>
        <w:rPr>
          <w:rFonts w:asciiTheme="minorHAnsi" w:hAnsiTheme="minorHAnsi" w:cs="Arial"/>
        </w:rPr>
        <w:t>BAAudiology</w:t>
      </w:r>
      <w:proofErr w:type="spellEnd"/>
      <w:r>
        <w:rPr>
          <w:rFonts w:asciiTheme="minorHAnsi" w:hAnsiTheme="minorHAnsi" w:cs="Arial"/>
        </w:rPr>
        <w:t xml:space="preserve"> and use #</w:t>
      </w:r>
      <w:proofErr w:type="spellStart"/>
      <w:r>
        <w:rPr>
          <w:rFonts w:asciiTheme="minorHAnsi" w:hAnsiTheme="minorHAnsi" w:cs="Arial"/>
        </w:rPr>
        <w:t>BAAConf</w:t>
      </w:r>
      <w:proofErr w:type="spellEnd"/>
      <w:r w:rsidR="00270BEA">
        <w:rPr>
          <w:rFonts w:asciiTheme="minorHAnsi" w:hAnsiTheme="minorHAnsi" w:cs="Arial"/>
        </w:rPr>
        <w:t xml:space="preserve"> on Twitter</w:t>
      </w:r>
      <w:r>
        <w:rPr>
          <w:rFonts w:asciiTheme="minorHAnsi" w:hAnsiTheme="minorHAnsi" w:cs="Arial"/>
        </w:rPr>
        <w:br/>
      </w:r>
      <w:proofErr w:type="gramStart"/>
      <w:r w:rsidR="00F07B2F" w:rsidRPr="00D04AA1">
        <w:rPr>
          <w:rFonts w:asciiTheme="minorHAnsi" w:hAnsiTheme="minorHAnsi" w:cs="Arial"/>
        </w:rPr>
        <w:t>Like</w:t>
      </w:r>
      <w:proofErr w:type="gramEnd"/>
      <w:r w:rsidR="00F07B2F" w:rsidRPr="00D04AA1">
        <w:rPr>
          <w:rFonts w:asciiTheme="minorHAnsi" w:hAnsiTheme="minorHAnsi" w:cs="Arial"/>
        </w:rPr>
        <w:t xml:space="preserve"> us on </w:t>
      </w:r>
      <w:r w:rsidR="00F07B2F" w:rsidRPr="007562DD">
        <w:rPr>
          <w:rFonts w:asciiTheme="minorHAnsi" w:hAnsiTheme="minorHAnsi" w:cs="Arial"/>
        </w:rPr>
        <w:t>Facebook</w:t>
      </w:r>
      <w:r w:rsidR="006D36B1">
        <w:rPr>
          <w:rFonts w:asciiTheme="minorHAnsi" w:hAnsiTheme="minorHAnsi" w:cs="Arial"/>
        </w:rPr>
        <w:t xml:space="preserve"> </w:t>
      </w:r>
      <w:hyperlink r:id="rId11" w:history="1">
        <w:r w:rsidR="006D36B1">
          <w:rPr>
            <w:rStyle w:val="Hyperlink"/>
          </w:rPr>
          <w:t>https://www.facebook.com/baaudiology/</w:t>
        </w:r>
      </w:hyperlink>
      <w:r w:rsidR="006D36B1">
        <w:t xml:space="preserve"> </w:t>
      </w:r>
      <w:r w:rsidR="00E2689A">
        <w:br/>
        <w:t xml:space="preserve">Instagram: </w:t>
      </w:r>
      <w:proofErr w:type="spellStart"/>
      <w:r w:rsidR="00E2689A" w:rsidRPr="00E2689A">
        <w:t>baaudiology</w:t>
      </w:r>
      <w:proofErr w:type="spellEnd"/>
      <w:r w:rsidR="00E2689A">
        <w:br/>
        <w:t xml:space="preserve">LinkedIn: </w:t>
      </w:r>
      <w:r w:rsidR="00E2689A" w:rsidRPr="00E2689A">
        <w:t>British Academy of Audiology</w:t>
      </w:r>
    </w:p>
    <w:sectPr w:rsidR="00D608AD" w:rsidRPr="00E95709" w:rsidSect="00040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496E"/>
    <w:multiLevelType w:val="hybridMultilevel"/>
    <w:tmpl w:val="AB6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06E"/>
    <w:multiLevelType w:val="hybridMultilevel"/>
    <w:tmpl w:val="EB40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EE0"/>
    <w:multiLevelType w:val="multilevel"/>
    <w:tmpl w:val="681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E579E"/>
    <w:multiLevelType w:val="hybridMultilevel"/>
    <w:tmpl w:val="46FC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</w:abstractNum>
  <w:abstractNum w:abstractNumId="5" w15:restartNumberingAfterBreak="0">
    <w:nsid w:val="632B33F3"/>
    <w:multiLevelType w:val="hybridMultilevel"/>
    <w:tmpl w:val="3A9A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46"/>
    <w:rsid w:val="0000078C"/>
    <w:rsid w:val="0000091E"/>
    <w:rsid w:val="000030F6"/>
    <w:rsid w:val="0000344A"/>
    <w:rsid w:val="00003BEE"/>
    <w:rsid w:val="000047D5"/>
    <w:rsid w:val="0000497B"/>
    <w:rsid w:val="00007140"/>
    <w:rsid w:val="000124BB"/>
    <w:rsid w:val="00013200"/>
    <w:rsid w:val="00017683"/>
    <w:rsid w:val="00022564"/>
    <w:rsid w:val="00022ED2"/>
    <w:rsid w:val="00024D14"/>
    <w:rsid w:val="00025C73"/>
    <w:rsid w:val="00030CC3"/>
    <w:rsid w:val="00030E03"/>
    <w:rsid w:val="000312F0"/>
    <w:rsid w:val="00031716"/>
    <w:rsid w:val="000336F9"/>
    <w:rsid w:val="00036535"/>
    <w:rsid w:val="00040462"/>
    <w:rsid w:val="0004077B"/>
    <w:rsid w:val="000414C9"/>
    <w:rsid w:val="00041788"/>
    <w:rsid w:val="00042705"/>
    <w:rsid w:val="00043146"/>
    <w:rsid w:val="0004410A"/>
    <w:rsid w:val="00045EC9"/>
    <w:rsid w:val="0005088A"/>
    <w:rsid w:val="00050A4A"/>
    <w:rsid w:val="00050AA6"/>
    <w:rsid w:val="0005129B"/>
    <w:rsid w:val="000563C1"/>
    <w:rsid w:val="00060F36"/>
    <w:rsid w:val="0006485F"/>
    <w:rsid w:val="0006492D"/>
    <w:rsid w:val="00066A76"/>
    <w:rsid w:val="00067EF2"/>
    <w:rsid w:val="000702BE"/>
    <w:rsid w:val="0007468B"/>
    <w:rsid w:val="0007476C"/>
    <w:rsid w:val="00074BE4"/>
    <w:rsid w:val="00074DEE"/>
    <w:rsid w:val="00075DCE"/>
    <w:rsid w:val="000765BB"/>
    <w:rsid w:val="00080736"/>
    <w:rsid w:val="000850EA"/>
    <w:rsid w:val="0008639A"/>
    <w:rsid w:val="00090C73"/>
    <w:rsid w:val="00091F15"/>
    <w:rsid w:val="00092409"/>
    <w:rsid w:val="00096F65"/>
    <w:rsid w:val="000A05A6"/>
    <w:rsid w:val="000A0976"/>
    <w:rsid w:val="000A0E1C"/>
    <w:rsid w:val="000A1B8C"/>
    <w:rsid w:val="000A1DB7"/>
    <w:rsid w:val="000A29B4"/>
    <w:rsid w:val="000A2BE5"/>
    <w:rsid w:val="000A32AC"/>
    <w:rsid w:val="000A4B91"/>
    <w:rsid w:val="000A6CAC"/>
    <w:rsid w:val="000A7190"/>
    <w:rsid w:val="000B0811"/>
    <w:rsid w:val="000B18EA"/>
    <w:rsid w:val="000B1E8E"/>
    <w:rsid w:val="000B21DA"/>
    <w:rsid w:val="000B2206"/>
    <w:rsid w:val="000B4508"/>
    <w:rsid w:val="000B5409"/>
    <w:rsid w:val="000C11C3"/>
    <w:rsid w:val="000C180E"/>
    <w:rsid w:val="000C40F7"/>
    <w:rsid w:val="000C5529"/>
    <w:rsid w:val="000C5E7E"/>
    <w:rsid w:val="000C5F72"/>
    <w:rsid w:val="000C74E7"/>
    <w:rsid w:val="000D10D0"/>
    <w:rsid w:val="000D25D1"/>
    <w:rsid w:val="000D2E9A"/>
    <w:rsid w:val="000D342C"/>
    <w:rsid w:val="000D3A6D"/>
    <w:rsid w:val="000D4E8E"/>
    <w:rsid w:val="000D4EA1"/>
    <w:rsid w:val="000D746D"/>
    <w:rsid w:val="000D76CD"/>
    <w:rsid w:val="000E2C4D"/>
    <w:rsid w:val="000E360F"/>
    <w:rsid w:val="000E388F"/>
    <w:rsid w:val="000F0C08"/>
    <w:rsid w:val="000F1A40"/>
    <w:rsid w:val="000F2CDC"/>
    <w:rsid w:val="000F3C0F"/>
    <w:rsid w:val="000F4D1B"/>
    <w:rsid w:val="000F5B37"/>
    <w:rsid w:val="000F7F18"/>
    <w:rsid w:val="001022DC"/>
    <w:rsid w:val="00102B4F"/>
    <w:rsid w:val="0010440B"/>
    <w:rsid w:val="00104738"/>
    <w:rsid w:val="001100C4"/>
    <w:rsid w:val="00111562"/>
    <w:rsid w:val="00114011"/>
    <w:rsid w:val="00117A48"/>
    <w:rsid w:val="00124142"/>
    <w:rsid w:val="00124ABA"/>
    <w:rsid w:val="00124ECA"/>
    <w:rsid w:val="00125322"/>
    <w:rsid w:val="00126A8B"/>
    <w:rsid w:val="0012726F"/>
    <w:rsid w:val="00127AB5"/>
    <w:rsid w:val="001311A5"/>
    <w:rsid w:val="0013357C"/>
    <w:rsid w:val="0013506D"/>
    <w:rsid w:val="00137D74"/>
    <w:rsid w:val="00137DC2"/>
    <w:rsid w:val="00143F18"/>
    <w:rsid w:val="0014544F"/>
    <w:rsid w:val="00146D7B"/>
    <w:rsid w:val="00147D76"/>
    <w:rsid w:val="0015117D"/>
    <w:rsid w:val="00153B40"/>
    <w:rsid w:val="00154910"/>
    <w:rsid w:val="001552D8"/>
    <w:rsid w:val="00156153"/>
    <w:rsid w:val="0016292D"/>
    <w:rsid w:val="00163262"/>
    <w:rsid w:val="00164E01"/>
    <w:rsid w:val="001736B9"/>
    <w:rsid w:val="001749E8"/>
    <w:rsid w:val="00174F69"/>
    <w:rsid w:val="00176808"/>
    <w:rsid w:val="00177284"/>
    <w:rsid w:val="00180176"/>
    <w:rsid w:val="0018024D"/>
    <w:rsid w:val="00180F8B"/>
    <w:rsid w:val="00181EBD"/>
    <w:rsid w:val="0018417E"/>
    <w:rsid w:val="00184315"/>
    <w:rsid w:val="00185966"/>
    <w:rsid w:val="00187D3F"/>
    <w:rsid w:val="0019047D"/>
    <w:rsid w:val="001908C0"/>
    <w:rsid w:val="00190966"/>
    <w:rsid w:val="00191256"/>
    <w:rsid w:val="0019127B"/>
    <w:rsid w:val="0019180F"/>
    <w:rsid w:val="0019222B"/>
    <w:rsid w:val="001924C9"/>
    <w:rsid w:val="00192CE9"/>
    <w:rsid w:val="00194707"/>
    <w:rsid w:val="001954A9"/>
    <w:rsid w:val="0019645D"/>
    <w:rsid w:val="001969E5"/>
    <w:rsid w:val="001976B5"/>
    <w:rsid w:val="00197974"/>
    <w:rsid w:val="001A1FB6"/>
    <w:rsid w:val="001A271A"/>
    <w:rsid w:val="001A3617"/>
    <w:rsid w:val="001A37B1"/>
    <w:rsid w:val="001B1FCF"/>
    <w:rsid w:val="001B2A6D"/>
    <w:rsid w:val="001B3201"/>
    <w:rsid w:val="001B43E7"/>
    <w:rsid w:val="001B635A"/>
    <w:rsid w:val="001B64E1"/>
    <w:rsid w:val="001B7BFC"/>
    <w:rsid w:val="001C1BBC"/>
    <w:rsid w:val="001C3BD0"/>
    <w:rsid w:val="001C57C1"/>
    <w:rsid w:val="001C6B4A"/>
    <w:rsid w:val="001C7DC1"/>
    <w:rsid w:val="001D2573"/>
    <w:rsid w:val="001D3F15"/>
    <w:rsid w:val="001D6E87"/>
    <w:rsid w:val="001E1D40"/>
    <w:rsid w:val="001E4F8E"/>
    <w:rsid w:val="001E5341"/>
    <w:rsid w:val="001E5F7B"/>
    <w:rsid w:val="001E794A"/>
    <w:rsid w:val="001F1D8D"/>
    <w:rsid w:val="001F22EA"/>
    <w:rsid w:val="001F330D"/>
    <w:rsid w:val="001F38D4"/>
    <w:rsid w:val="001F3A8B"/>
    <w:rsid w:val="001F541E"/>
    <w:rsid w:val="001F7BD5"/>
    <w:rsid w:val="0020049A"/>
    <w:rsid w:val="00200A2B"/>
    <w:rsid w:val="00201139"/>
    <w:rsid w:val="00201314"/>
    <w:rsid w:val="0020276F"/>
    <w:rsid w:val="00203307"/>
    <w:rsid w:val="002051C1"/>
    <w:rsid w:val="00205C52"/>
    <w:rsid w:val="002060A2"/>
    <w:rsid w:val="0020717D"/>
    <w:rsid w:val="002078A3"/>
    <w:rsid w:val="00211D13"/>
    <w:rsid w:val="00217954"/>
    <w:rsid w:val="00220CBE"/>
    <w:rsid w:val="002226B1"/>
    <w:rsid w:val="00222C39"/>
    <w:rsid w:val="00223648"/>
    <w:rsid w:val="002238A0"/>
    <w:rsid w:val="002251D6"/>
    <w:rsid w:val="00230358"/>
    <w:rsid w:val="00230424"/>
    <w:rsid w:val="00231734"/>
    <w:rsid w:val="00231C03"/>
    <w:rsid w:val="00234837"/>
    <w:rsid w:val="00234BA9"/>
    <w:rsid w:val="00235BFC"/>
    <w:rsid w:val="00237BC5"/>
    <w:rsid w:val="00241F46"/>
    <w:rsid w:val="002430A2"/>
    <w:rsid w:val="0024399F"/>
    <w:rsid w:val="0024590A"/>
    <w:rsid w:val="0024596F"/>
    <w:rsid w:val="00245CA0"/>
    <w:rsid w:val="00246F5B"/>
    <w:rsid w:val="00247655"/>
    <w:rsid w:val="00250DD2"/>
    <w:rsid w:val="00251F44"/>
    <w:rsid w:val="00252B79"/>
    <w:rsid w:val="00252CAE"/>
    <w:rsid w:val="00253F08"/>
    <w:rsid w:val="00255600"/>
    <w:rsid w:val="00261884"/>
    <w:rsid w:val="002620E6"/>
    <w:rsid w:val="002640AD"/>
    <w:rsid w:val="0026410E"/>
    <w:rsid w:val="00265DED"/>
    <w:rsid w:val="002674E8"/>
    <w:rsid w:val="00267F73"/>
    <w:rsid w:val="00270BEA"/>
    <w:rsid w:val="00271E93"/>
    <w:rsid w:val="00273604"/>
    <w:rsid w:val="002745F8"/>
    <w:rsid w:val="002774D7"/>
    <w:rsid w:val="00287698"/>
    <w:rsid w:val="00291CF5"/>
    <w:rsid w:val="002947D9"/>
    <w:rsid w:val="00295D1A"/>
    <w:rsid w:val="00296802"/>
    <w:rsid w:val="002A551A"/>
    <w:rsid w:val="002B1F5F"/>
    <w:rsid w:val="002B29EA"/>
    <w:rsid w:val="002B3C80"/>
    <w:rsid w:val="002B4F40"/>
    <w:rsid w:val="002B5747"/>
    <w:rsid w:val="002B5B8D"/>
    <w:rsid w:val="002B5C4D"/>
    <w:rsid w:val="002B614B"/>
    <w:rsid w:val="002C189E"/>
    <w:rsid w:val="002C1BFE"/>
    <w:rsid w:val="002C3A74"/>
    <w:rsid w:val="002C3FB9"/>
    <w:rsid w:val="002C634C"/>
    <w:rsid w:val="002C6400"/>
    <w:rsid w:val="002D062F"/>
    <w:rsid w:val="002D15F8"/>
    <w:rsid w:val="002D2BBC"/>
    <w:rsid w:val="002D2D6C"/>
    <w:rsid w:val="002D45FB"/>
    <w:rsid w:val="002D50EF"/>
    <w:rsid w:val="002D7649"/>
    <w:rsid w:val="002E1FE5"/>
    <w:rsid w:val="002E33E2"/>
    <w:rsid w:val="002E3432"/>
    <w:rsid w:val="002E4F67"/>
    <w:rsid w:val="002E5D47"/>
    <w:rsid w:val="002E699F"/>
    <w:rsid w:val="002E6F3F"/>
    <w:rsid w:val="002E7FC4"/>
    <w:rsid w:val="002F13D8"/>
    <w:rsid w:val="002F18CE"/>
    <w:rsid w:val="002F61B3"/>
    <w:rsid w:val="002F67C8"/>
    <w:rsid w:val="002F7C8D"/>
    <w:rsid w:val="00301B13"/>
    <w:rsid w:val="00301FAF"/>
    <w:rsid w:val="00301FE7"/>
    <w:rsid w:val="00303BCE"/>
    <w:rsid w:val="00307FA8"/>
    <w:rsid w:val="00310980"/>
    <w:rsid w:val="00311E55"/>
    <w:rsid w:val="00313082"/>
    <w:rsid w:val="00314AE9"/>
    <w:rsid w:val="003179A7"/>
    <w:rsid w:val="00317C03"/>
    <w:rsid w:val="003211A6"/>
    <w:rsid w:val="00321C52"/>
    <w:rsid w:val="003225C5"/>
    <w:rsid w:val="00323BCA"/>
    <w:rsid w:val="00324933"/>
    <w:rsid w:val="00327FC7"/>
    <w:rsid w:val="003321B8"/>
    <w:rsid w:val="00332FF6"/>
    <w:rsid w:val="00333DB7"/>
    <w:rsid w:val="00333EDA"/>
    <w:rsid w:val="00335CBF"/>
    <w:rsid w:val="003375C8"/>
    <w:rsid w:val="003378EB"/>
    <w:rsid w:val="00340CF5"/>
    <w:rsid w:val="00341BB1"/>
    <w:rsid w:val="00344C3E"/>
    <w:rsid w:val="00346498"/>
    <w:rsid w:val="00347311"/>
    <w:rsid w:val="0035054B"/>
    <w:rsid w:val="00353260"/>
    <w:rsid w:val="003545D0"/>
    <w:rsid w:val="003552DE"/>
    <w:rsid w:val="00355B9E"/>
    <w:rsid w:val="003560B8"/>
    <w:rsid w:val="003569C7"/>
    <w:rsid w:val="00357A57"/>
    <w:rsid w:val="00361464"/>
    <w:rsid w:val="003637DC"/>
    <w:rsid w:val="00363C03"/>
    <w:rsid w:val="00364514"/>
    <w:rsid w:val="00365A46"/>
    <w:rsid w:val="00370900"/>
    <w:rsid w:val="00372A54"/>
    <w:rsid w:val="003735D9"/>
    <w:rsid w:val="0037373A"/>
    <w:rsid w:val="00374A66"/>
    <w:rsid w:val="00374B86"/>
    <w:rsid w:val="00374F6D"/>
    <w:rsid w:val="00376C60"/>
    <w:rsid w:val="0038036F"/>
    <w:rsid w:val="00381F2C"/>
    <w:rsid w:val="00381FD7"/>
    <w:rsid w:val="003827AF"/>
    <w:rsid w:val="00382D20"/>
    <w:rsid w:val="00383B78"/>
    <w:rsid w:val="00383E87"/>
    <w:rsid w:val="003869BA"/>
    <w:rsid w:val="003870BD"/>
    <w:rsid w:val="00390299"/>
    <w:rsid w:val="003907ED"/>
    <w:rsid w:val="003914CD"/>
    <w:rsid w:val="00391D99"/>
    <w:rsid w:val="0039225B"/>
    <w:rsid w:val="003924EE"/>
    <w:rsid w:val="00394C01"/>
    <w:rsid w:val="0039559F"/>
    <w:rsid w:val="003956CD"/>
    <w:rsid w:val="003A07EC"/>
    <w:rsid w:val="003A0D6D"/>
    <w:rsid w:val="003A108E"/>
    <w:rsid w:val="003A6C19"/>
    <w:rsid w:val="003B1528"/>
    <w:rsid w:val="003B1A29"/>
    <w:rsid w:val="003B3613"/>
    <w:rsid w:val="003B54D3"/>
    <w:rsid w:val="003B6EC7"/>
    <w:rsid w:val="003B7135"/>
    <w:rsid w:val="003C7628"/>
    <w:rsid w:val="003C7CFA"/>
    <w:rsid w:val="003D2259"/>
    <w:rsid w:val="003D2C6B"/>
    <w:rsid w:val="003D7295"/>
    <w:rsid w:val="003E1235"/>
    <w:rsid w:val="003E2103"/>
    <w:rsid w:val="003E2780"/>
    <w:rsid w:val="003E3143"/>
    <w:rsid w:val="003E3950"/>
    <w:rsid w:val="003E5ADC"/>
    <w:rsid w:val="003E5E3F"/>
    <w:rsid w:val="003E6CD9"/>
    <w:rsid w:val="003F0CB3"/>
    <w:rsid w:val="003F2F6D"/>
    <w:rsid w:val="003F3921"/>
    <w:rsid w:val="003F5E8E"/>
    <w:rsid w:val="00400ADF"/>
    <w:rsid w:val="00400E0A"/>
    <w:rsid w:val="0040117B"/>
    <w:rsid w:val="00402AF8"/>
    <w:rsid w:val="00404ACB"/>
    <w:rsid w:val="004070A2"/>
    <w:rsid w:val="00412B53"/>
    <w:rsid w:val="00413D4D"/>
    <w:rsid w:val="00414C76"/>
    <w:rsid w:val="0041586D"/>
    <w:rsid w:val="00416155"/>
    <w:rsid w:val="0042063D"/>
    <w:rsid w:val="00425594"/>
    <w:rsid w:val="00425F48"/>
    <w:rsid w:val="004271FC"/>
    <w:rsid w:val="00427306"/>
    <w:rsid w:val="0042731C"/>
    <w:rsid w:val="00431689"/>
    <w:rsid w:val="00433D67"/>
    <w:rsid w:val="00434135"/>
    <w:rsid w:val="004345E4"/>
    <w:rsid w:val="00435BD6"/>
    <w:rsid w:val="0043605E"/>
    <w:rsid w:val="004373AF"/>
    <w:rsid w:val="004419C0"/>
    <w:rsid w:val="004426B5"/>
    <w:rsid w:val="00442790"/>
    <w:rsid w:val="004441A6"/>
    <w:rsid w:val="0044439D"/>
    <w:rsid w:val="00446087"/>
    <w:rsid w:val="00453BF8"/>
    <w:rsid w:val="00453CF3"/>
    <w:rsid w:val="004542A1"/>
    <w:rsid w:val="0045507C"/>
    <w:rsid w:val="00455209"/>
    <w:rsid w:val="00456775"/>
    <w:rsid w:val="00456C13"/>
    <w:rsid w:val="00460580"/>
    <w:rsid w:val="00460B22"/>
    <w:rsid w:val="00460FD1"/>
    <w:rsid w:val="00462A15"/>
    <w:rsid w:val="00463297"/>
    <w:rsid w:val="00463C28"/>
    <w:rsid w:val="004643A3"/>
    <w:rsid w:val="004652D5"/>
    <w:rsid w:val="0046667B"/>
    <w:rsid w:val="00470567"/>
    <w:rsid w:val="00472EE8"/>
    <w:rsid w:val="00473FC5"/>
    <w:rsid w:val="0047577F"/>
    <w:rsid w:val="00480DB1"/>
    <w:rsid w:val="0048200B"/>
    <w:rsid w:val="004834A1"/>
    <w:rsid w:val="004852E0"/>
    <w:rsid w:val="00486566"/>
    <w:rsid w:val="00490B8C"/>
    <w:rsid w:val="0049204E"/>
    <w:rsid w:val="004925BA"/>
    <w:rsid w:val="0049425C"/>
    <w:rsid w:val="00494AEE"/>
    <w:rsid w:val="004A0A69"/>
    <w:rsid w:val="004A1248"/>
    <w:rsid w:val="004A24D7"/>
    <w:rsid w:val="004A43F0"/>
    <w:rsid w:val="004A4E68"/>
    <w:rsid w:val="004A617A"/>
    <w:rsid w:val="004A6357"/>
    <w:rsid w:val="004A63ED"/>
    <w:rsid w:val="004A6A20"/>
    <w:rsid w:val="004A7749"/>
    <w:rsid w:val="004A7B5B"/>
    <w:rsid w:val="004B0479"/>
    <w:rsid w:val="004B06B3"/>
    <w:rsid w:val="004B09C4"/>
    <w:rsid w:val="004B15BB"/>
    <w:rsid w:val="004B308E"/>
    <w:rsid w:val="004B5D94"/>
    <w:rsid w:val="004B5ECD"/>
    <w:rsid w:val="004B6FDB"/>
    <w:rsid w:val="004B7DA5"/>
    <w:rsid w:val="004C25E8"/>
    <w:rsid w:val="004C2756"/>
    <w:rsid w:val="004C302F"/>
    <w:rsid w:val="004C32F4"/>
    <w:rsid w:val="004C3383"/>
    <w:rsid w:val="004C34E4"/>
    <w:rsid w:val="004C4A2E"/>
    <w:rsid w:val="004C6B2E"/>
    <w:rsid w:val="004D1C5C"/>
    <w:rsid w:val="004D3D54"/>
    <w:rsid w:val="004D3FB8"/>
    <w:rsid w:val="004D4DA5"/>
    <w:rsid w:val="004D56AB"/>
    <w:rsid w:val="004E1BED"/>
    <w:rsid w:val="004E2888"/>
    <w:rsid w:val="004E3569"/>
    <w:rsid w:val="004E56D7"/>
    <w:rsid w:val="004E5E8D"/>
    <w:rsid w:val="004E60E6"/>
    <w:rsid w:val="004E7DBB"/>
    <w:rsid w:val="004F2A7D"/>
    <w:rsid w:val="004F2ADE"/>
    <w:rsid w:val="00501440"/>
    <w:rsid w:val="005016F3"/>
    <w:rsid w:val="00503DC5"/>
    <w:rsid w:val="005040AC"/>
    <w:rsid w:val="005059A3"/>
    <w:rsid w:val="0051051D"/>
    <w:rsid w:val="0051231E"/>
    <w:rsid w:val="00514995"/>
    <w:rsid w:val="005155D8"/>
    <w:rsid w:val="005167E9"/>
    <w:rsid w:val="00521376"/>
    <w:rsid w:val="0052339B"/>
    <w:rsid w:val="005238A5"/>
    <w:rsid w:val="00523E7D"/>
    <w:rsid w:val="00525D1A"/>
    <w:rsid w:val="00530682"/>
    <w:rsid w:val="00532E94"/>
    <w:rsid w:val="00533A6F"/>
    <w:rsid w:val="00533AE6"/>
    <w:rsid w:val="00533CB3"/>
    <w:rsid w:val="00534328"/>
    <w:rsid w:val="0054090D"/>
    <w:rsid w:val="00544D16"/>
    <w:rsid w:val="00546757"/>
    <w:rsid w:val="00546884"/>
    <w:rsid w:val="00546B1D"/>
    <w:rsid w:val="00546D25"/>
    <w:rsid w:val="005509A2"/>
    <w:rsid w:val="00551BBE"/>
    <w:rsid w:val="00555067"/>
    <w:rsid w:val="00557C87"/>
    <w:rsid w:val="00560947"/>
    <w:rsid w:val="005628B5"/>
    <w:rsid w:val="00564C1C"/>
    <w:rsid w:val="005659F3"/>
    <w:rsid w:val="005679E6"/>
    <w:rsid w:val="00570788"/>
    <w:rsid w:val="00572492"/>
    <w:rsid w:val="00575077"/>
    <w:rsid w:val="00575DB6"/>
    <w:rsid w:val="00577F47"/>
    <w:rsid w:val="0058120E"/>
    <w:rsid w:val="00581873"/>
    <w:rsid w:val="00584295"/>
    <w:rsid w:val="005847F6"/>
    <w:rsid w:val="00585381"/>
    <w:rsid w:val="005864F2"/>
    <w:rsid w:val="005929CC"/>
    <w:rsid w:val="00592A0A"/>
    <w:rsid w:val="00595A8A"/>
    <w:rsid w:val="00596338"/>
    <w:rsid w:val="0059668B"/>
    <w:rsid w:val="005A054C"/>
    <w:rsid w:val="005A31EF"/>
    <w:rsid w:val="005A4595"/>
    <w:rsid w:val="005A4EB6"/>
    <w:rsid w:val="005A58AD"/>
    <w:rsid w:val="005A64D9"/>
    <w:rsid w:val="005B1DBE"/>
    <w:rsid w:val="005B2A91"/>
    <w:rsid w:val="005B2BC7"/>
    <w:rsid w:val="005B2CF7"/>
    <w:rsid w:val="005B5346"/>
    <w:rsid w:val="005B6152"/>
    <w:rsid w:val="005B67AA"/>
    <w:rsid w:val="005B68AF"/>
    <w:rsid w:val="005B7609"/>
    <w:rsid w:val="005C09D3"/>
    <w:rsid w:val="005C1D09"/>
    <w:rsid w:val="005C2331"/>
    <w:rsid w:val="005C2DC6"/>
    <w:rsid w:val="005C3F96"/>
    <w:rsid w:val="005C7FD1"/>
    <w:rsid w:val="005D0BEC"/>
    <w:rsid w:val="005D1C38"/>
    <w:rsid w:val="005D4145"/>
    <w:rsid w:val="005D5289"/>
    <w:rsid w:val="005E0449"/>
    <w:rsid w:val="005E0FA4"/>
    <w:rsid w:val="005E11CC"/>
    <w:rsid w:val="005E27A9"/>
    <w:rsid w:val="005E2D70"/>
    <w:rsid w:val="005E7739"/>
    <w:rsid w:val="005F0166"/>
    <w:rsid w:val="005F0717"/>
    <w:rsid w:val="005F0CF3"/>
    <w:rsid w:val="005F443A"/>
    <w:rsid w:val="005F4580"/>
    <w:rsid w:val="005F6A7D"/>
    <w:rsid w:val="005F6CBF"/>
    <w:rsid w:val="005F73F2"/>
    <w:rsid w:val="00603C18"/>
    <w:rsid w:val="006106BD"/>
    <w:rsid w:val="00611DF5"/>
    <w:rsid w:val="006124D1"/>
    <w:rsid w:val="00612C36"/>
    <w:rsid w:val="00612D9C"/>
    <w:rsid w:val="00613448"/>
    <w:rsid w:val="00614074"/>
    <w:rsid w:val="006143EB"/>
    <w:rsid w:val="00614AB2"/>
    <w:rsid w:val="00617364"/>
    <w:rsid w:val="006179EE"/>
    <w:rsid w:val="00617CFE"/>
    <w:rsid w:val="00621896"/>
    <w:rsid w:val="00622B86"/>
    <w:rsid w:val="00623C4B"/>
    <w:rsid w:val="006251A0"/>
    <w:rsid w:val="006256C2"/>
    <w:rsid w:val="006265B0"/>
    <w:rsid w:val="006278DB"/>
    <w:rsid w:val="00630A6F"/>
    <w:rsid w:val="00632601"/>
    <w:rsid w:val="00633647"/>
    <w:rsid w:val="0063645E"/>
    <w:rsid w:val="00636D90"/>
    <w:rsid w:val="0063723C"/>
    <w:rsid w:val="00637797"/>
    <w:rsid w:val="00637CE1"/>
    <w:rsid w:val="00643548"/>
    <w:rsid w:val="00643AB1"/>
    <w:rsid w:val="00643CE6"/>
    <w:rsid w:val="0064432F"/>
    <w:rsid w:val="00651BAB"/>
    <w:rsid w:val="00651F65"/>
    <w:rsid w:val="00652672"/>
    <w:rsid w:val="00652E70"/>
    <w:rsid w:val="0065531B"/>
    <w:rsid w:val="006570FB"/>
    <w:rsid w:val="00657397"/>
    <w:rsid w:val="0065770B"/>
    <w:rsid w:val="006605D9"/>
    <w:rsid w:val="00660BD2"/>
    <w:rsid w:val="0066151E"/>
    <w:rsid w:val="00661B87"/>
    <w:rsid w:val="0066213D"/>
    <w:rsid w:val="006628C5"/>
    <w:rsid w:val="00662D52"/>
    <w:rsid w:val="0066366B"/>
    <w:rsid w:val="00665647"/>
    <w:rsid w:val="00667725"/>
    <w:rsid w:val="00670977"/>
    <w:rsid w:val="00670F43"/>
    <w:rsid w:val="006729E5"/>
    <w:rsid w:val="00674427"/>
    <w:rsid w:val="00674441"/>
    <w:rsid w:val="0067568E"/>
    <w:rsid w:val="0067636A"/>
    <w:rsid w:val="00681631"/>
    <w:rsid w:val="00681F80"/>
    <w:rsid w:val="006833D6"/>
    <w:rsid w:val="00684DE4"/>
    <w:rsid w:val="00687B15"/>
    <w:rsid w:val="00687FCC"/>
    <w:rsid w:val="006903C5"/>
    <w:rsid w:val="0069142F"/>
    <w:rsid w:val="00691E36"/>
    <w:rsid w:val="006932D2"/>
    <w:rsid w:val="00696D29"/>
    <w:rsid w:val="006973C6"/>
    <w:rsid w:val="006A09A0"/>
    <w:rsid w:val="006A1F59"/>
    <w:rsid w:val="006A301C"/>
    <w:rsid w:val="006B00C0"/>
    <w:rsid w:val="006B1B46"/>
    <w:rsid w:val="006B230A"/>
    <w:rsid w:val="006B35BF"/>
    <w:rsid w:val="006B531F"/>
    <w:rsid w:val="006B57DE"/>
    <w:rsid w:val="006B6F7C"/>
    <w:rsid w:val="006C2191"/>
    <w:rsid w:val="006C4AD4"/>
    <w:rsid w:val="006C5B4E"/>
    <w:rsid w:val="006D0048"/>
    <w:rsid w:val="006D0DB2"/>
    <w:rsid w:val="006D162C"/>
    <w:rsid w:val="006D1C77"/>
    <w:rsid w:val="006D29DA"/>
    <w:rsid w:val="006D36B1"/>
    <w:rsid w:val="006D42EE"/>
    <w:rsid w:val="006D5087"/>
    <w:rsid w:val="006D5894"/>
    <w:rsid w:val="006D5E02"/>
    <w:rsid w:val="006D63C3"/>
    <w:rsid w:val="006D75A3"/>
    <w:rsid w:val="006E2C2B"/>
    <w:rsid w:val="006E378A"/>
    <w:rsid w:val="006E3D77"/>
    <w:rsid w:val="006F12E6"/>
    <w:rsid w:val="006F20A0"/>
    <w:rsid w:val="006F3D37"/>
    <w:rsid w:val="006F6BDC"/>
    <w:rsid w:val="00700614"/>
    <w:rsid w:val="007009CD"/>
    <w:rsid w:val="00700EB0"/>
    <w:rsid w:val="00701925"/>
    <w:rsid w:val="00702337"/>
    <w:rsid w:val="007023FF"/>
    <w:rsid w:val="00702F3E"/>
    <w:rsid w:val="00703E15"/>
    <w:rsid w:val="007049D8"/>
    <w:rsid w:val="0070567D"/>
    <w:rsid w:val="00705848"/>
    <w:rsid w:val="007075F8"/>
    <w:rsid w:val="007100D5"/>
    <w:rsid w:val="007105AC"/>
    <w:rsid w:val="007144D6"/>
    <w:rsid w:val="00717F87"/>
    <w:rsid w:val="00720641"/>
    <w:rsid w:val="00721196"/>
    <w:rsid w:val="00721ADC"/>
    <w:rsid w:val="0072204A"/>
    <w:rsid w:val="00722B00"/>
    <w:rsid w:val="007253E2"/>
    <w:rsid w:val="00725712"/>
    <w:rsid w:val="00725C09"/>
    <w:rsid w:val="007302E2"/>
    <w:rsid w:val="007315C6"/>
    <w:rsid w:val="00732587"/>
    <w:rsid w:val="0073287E"/>
    <w:rsid w:val="007334B2"/>
    <w:rsid w:val="007359D6"/>
    <w:rsid w:val="00737B8D"/>
    <w:rsid w:val="00737CF8"/>
    <w:rsid w:val="0074005C"/>
    <w:rsid w:val="007416F0"/>
    <w:rsid w:val="00746C4D"/>
    <w:rsid w:val="00747532"/>
    <w:rsid w:val="0075004F"/>
    <w:rsid w:val="0075245B"/>
    <w:rsid w:val="00753FA4"/>
    <w:rsid w:val="00754ABD"/>
    <w:rsid w:val="007562DD"/>
    <w:rsid w:val="007571D5"/>
    <w:rsid w:val="00757928"/>
    <w:rsid w:val="007613A2"/>
    <w:rsid w:val="007626EB"/>
    <w:rsid w:val="0076513B"/>
    <w:rsid w:val="007654A6"/>
    <w:rsid w:val="00771303"/>
    <w:rsid w:val="00772C2B"/>
    <w:rsid w:val="00772C7F"/>
    <w:rsid w:val="00772D72"/>
    <w:rsid w:val="00774942"/>
    <w:rsid w:val="00775037"/>
    <w:rsid w:val="0077576F"/>
    <w:rsid w:val="00777976"/>
    <w:rsid w:val="007804E9"/>
    <w:rsid w:val="00781EFF"/>
    <w:rsid w:val="0078536E"/>
    <w:rsid w:val="007876D0"/>
    <w:rsid w:val="00791ADF"/>
    <w:rsid w:val="00791E3B"/>
    <w:rsid w:val="007920C3"/>
    <w:rsid w:val="0079333B"/>
    <w:rsid w:val="00796C03"/>
    <w:rsid w:val="007975C6"/>
    <w:rsid w:val="00797ACF"/>
    <w:rsid w:val="007A0517"/>
    <w:rsid w:val="007A0A98"/>
    <w:rsid w:val="007A2973"/>
    <w:rsid w:val="007A4103"/>
    <w:rsid w:val="007B0D2E"/>
    <w:rsid w:val="007B2080"/>
    <w:rsid w:val="007B23AF"/>
    <w:rsid w:val="007B267E"/>
    <w:rsid w:val="007B2FA9"/>
    <w:rsid w:val="007B5413"/>
    <w:rsid w:val="007B732F"/>
    <w:rsid w:val="007C13A5"/>
    <w:rsid w:val="007C2915"/>
    <w:rsid w:val="007C2BA0"/>
    <w:rsid w:val="007C4312"/>
    <w:rsid w:val="007C4AC0"/>
    <w:rsid w:val="007C7045"/>
    <w:rsid w:val="007C7C0A"/>
    <w:rsid w:val="007C7F23"/>
    <w:rsid w:val="007D0529"/>
    <w:rsid w:val="007D1942"/>
    <w:rsid w:val="007D1CE5"/>
    <w:rsid w:val="007D36E4"/>
    <w:rsid w:val="007D542C"/>
    <w:rsid w:val="007D5DC9"/>
    <w:rsid w:val="007D7E77"/>
    <w:rsid w:val="007E0060"/>
    <w:rsid w:val="007E0781"/>
    <w:rsid w:val="007E0D91"/>
    <w:rsid w:val="007E191A"/>
    <w:rsid w:val="007E34B4"/>
    <w:rsid w:val="007E3775"/>
    <w:rsid w:val="007E5D40"/>
    <w:rsid w:val="007E6BC6"/>
    <w:rsid w:val="007F03C4"/>
    <w:rsid w:val="007F062D"/>
    <w:rsid w:val="007F1641"/>
    <w:rsid w:val="007F1F9A"/>
    <w:rsid w:val="007F245A"/>
    <w:rsid w:val="007F2E71"/>
    <w:rsid w:val="007F537D"/>
    <w:rsid w:val="007F6922"/>
    <w:rsid w:val="00800F32"/>
    <w:rsid w:val="00802DEB"/>
    <w:rsid w:val="0080301C"/>
    <w:rsid w:val="00806A36"/>
    <w:rsid w:val="00807782"/>
    <w:rsid w:val="008111EC"/>
    <w:rsid w:val="00812DB9"/>
    <w:rsid w:val="008132A4"/>
    <w:rsid w:val="008137E3"/>
    <w:rsid w:val="008145B9"/>
    <w:rsid w:val="00815FCC"/>
    <w:rsid w:val="00816DA4"/>
    <w:rsid w:val="00816DE1"/>
    <w:rsid w:val="00817500"/>
    <w:rsid w:val="00817874"/>
    <w:rsid w:val="008228B4"/>
    <w:rsid w:val="00822D6F"/>
    <w:rsid w:val="00823307"/>
    <w:rsid w:val="00824523"/>
    <w:rsid w:val="00824D4C"/>
    <w:rsid w:val="00824E38"/>
    <w:rsid w:val="008256D6"/>
    <w:rsid w:val="00826260"/>
    <w:rsid w:val="00826807"/>
    <w:rsid w:val="00826A8E"/>
    <w:rsid w:val="0084685B"/>
    <w:rsid w:val="0085186D"/>
    <w:rsid w:val="00855007"/>
    <w:rsid w:val="008610F5"/>
    <w:rsid w:val="008616BC"/>
    <w:rsid w:val="00862001"/>
    <w:rsid w:val="00867434"/>
    <w:rsid w:val="008716FA"/>
    <w:rsid w:val="00871E58"/>
    <w:rsid w:val="00871F61"/>
    <w:rsid w:val="008721CD"/>
    <w:rsid w:val="00872D35"/>
    <w:rsid w:val="00872FB7"/>
    <w:rsid w:val="00876C37"/>
    <w:rsid w:val="00877ACD"/>
    <w:rsid w:val="00884456"/>
    <w:rsid w:val="00884515"/>
    <w:rsid w:val="008861F0"/>
    <w:rsid w:val="0088722D"/>
    <w:rsid w:val="008876CF"/>
    <w:rsid w:val="00892AEB"/>
    <w:rsid w:val="0089344E"/>
    <w:rsid w:val="00895261"/>
    <w:rsid w:val="008967C4"/>
    <w:rsid w:val="008A026D"/>
    <w:rsid w:val="008A3FA1"/>
    <w:rsid w:val="008A7722"/>
    <w:rsid w:val="008B2589"/>
    <w:rsid w:val="008B27F4"/>
    <w:rsid w:val="008B302A"/>
    <w:rsid w:val="008B436C"/>
    <w:rsid w:val="008B489E"/>
    <w:rsid w:val="008B52F1"/>
    <w:rsid w:val="008B6199"/>
    <w:rsid w:val="008B6FC3"/>
    <w:rsid w:val="008C09B8"/>
    <w:rsid w:val="008C0AE2"/>
    <w:rsid w:val="008C0E97"/>
    <w:rsid w:val="008C24BE"/>
    <w:rsid w:val="008C41BE"/>
    <w:rsid w:val="008C44DB"/>
    <w:rsid w:val="008C509F"/>
    <w:rsid w:val="008C672C"/>
    <w:rsid w:val="008C725B"/>
    <w:rsid w:val="008D1F25"/>
    <w:rsid w:val="008D2224"/>
    <w:rsid w:val="008D259D"/>
    <w:rsid w:val="008D4D30"/>
    <w:rsid w:val="008D6D50"/>
    <w:rsid w:val="008D7D0D"/>
    <w:rsid w:val="008E1444"/>
    <w:rsid w:val="008E2357"/>
    <w:rsid w:val="008E3E2B"/>
    <w:rsid w:val="008E3E7F"/>
    <w:rsid w:val="008E4F7F"/>
    <w:rsid w:val="008E660E"/>
    <w:rsid w:val="008E6A05"/>
    <w:rsid w:val="008F00D8"/>
    <w:rsid w:val="008F042B"/>
    <w:rsid w:val="008F075C"/>
    <w:rsid w:val="008F081A"/>
    <w:rsid w:val="008F0CF6"/>
    <w:rsid w:val="008F3177"/>
    <w:rsid w:val="008F43CD"/>
    <w:rsid w:val="00900835"/>
    <w:rsid w:val="00900E50"/>
    <w:rsid w:val="009017D2"/>
    <w:rsid w:val="009046EF"/>
    <w:rsid w:val="0090547A"/>
    <w:rsid w:val="00906B23"/>
    <w:rsid w:val="00906C4C"/>
    <w:rsid w:val="009077E2"/>
    <w:rsid w:val="00912A31"/>
    <w:rsid w:val="0091599E"/>
    <w:rsid w:val="00915E5D"/>
    <w:rsid w:val="0091668F"/>
    <w:rsid w:val="00916A64"/>
    <w:rsid w:val="00917D6C"/>
    <w:rsid w:val="00921A16"/>
    <w:rsid w:val="00926A7B"/>
    <w:rsid w:val="00930FC7"/>
    <w:rsid w:val="00935606"/>
    <w:rsid w:val="0093717A"/>
    <w:rsid w:val="00941136"/>
    <w:rsid w:val="00941890"/>
    <w:rsid w:val="0094295A"/>
    <w:rsid w:val="009437EB"/>
    <w:rsid w:val="009453EF"/>
    <w:rsid w:val="0094624A"/>
    <w:rsid w:val="009466E1"/>
    <w:rsid w:val="0094757B"/>
    <w:rsid w:val="00952BAD"/>
    <w:rsid w:val="00957F66"/>
    <w:rsid w:val="009615E1"/>
    <w:rsid w:val="009622CF"/>
    <w:rsid w:val="0096238B"/>
    <w:rsid w:val="0096372A"/>
    <w:rsid w:val="00963B9D"/>
    <w:rsid w:val="00964FDC"/>
    <w:rsid w:val="009655BD"/>
    <w:rsid w:val="0097241D"/>
    <w:rsid w:val="009728F0"/>
    <w:rsid w:val="009748BC"/>
    <w:rsid w:val="00974D8E"/>
    <w:rsid w:val="00975FCC"/>
    <w:rsid w:val="00976498"/>
    <w:rsid w:val="00976A9F"/>
    <w:rsid w:val="00977A9F"/>
    <w:rsid w:val="0098201D"/>
    <w:rsid w:val="00984D47"/>
    <w:rsid w:val="009905B4"/>
    <w:rsid w:val="009906EA"/>
    <w:rsid w:val="00990FC9"/>
    <w:rsid w:val="009932A9"/>
    <w:rsid w:val="009935E8"/>
    <w:rsid w:val="00994047"/>
    <w:rsid w:val="00994DF3"/>
    <w:rsid w:val="00994EA0"/>
    <w:rsid w:val="00994EB4"/>
    <w:rsid w:val="00995705"/>
    <w:rsid w:val="00995EF6"/>
    <w:rsid w:val="00996D57"/>
    <w:rsid w:val="009A0D95"/>
    <w:rsid w:val="009A21A1"/>
    <w:rsid w:val="009B131D"/>
    <w:rsid w:val="009B17BD"/>
    <w:rsid w:val="009B2126"/>
    <w:rsid w:val="009B2B0C"/>
    <w:rsid w:val="009B2B98"/>
    <w:rsid w:val="009B79F2"/>
    <w:rsid w:val="009B7B54"/>
    <w:rsid w:val="009C2411"/>
    <w:rsid w:val="009C2671"/>
    <w:rsid w:val="009C2F35"/>
    <w:rsid w:val="009C535D"/>
    <w:rsid w:val="009C56E6"/>
    <w:rsid w:val="009C584E"/>
    <w:rsid w:val="009D0055"/>
    <w:rsid w:val="009D3476"/>
    <w:rsid w:val="009E2F8C"/>
    <w:rsid w:val="009E49D1"/>
    <w:rsid w:val="009E4A96"/>
    <w:rsid w:val="009E7340"/>
    <w:rsid w:val="009F5259"/>
    <w:rsid w:val="00A003FB"/>
    <w:rsid w:val="00A00CA2"/>
    <w:rsid w:val="00A012A4"/>
    <w:rsid w:val="00A02BB8"/>
    <w:rsid w:val="00A02D01"/>
    <w:rsid w:val="00A0311D"/>
    <w:rsid w:val="00A0484F"/>
    <w:rsid w:val="00A0584B"/>
    <w:rsid w:val="00A05B84"/>
    <w:rsid w:val="00A06F6E"/>
    <w:rsid w:val="00A1109C"/>
    <w:rsid w:val="00A13E6B"/>
    <w:rsid w:val="00A1516A"/>
    <w:rsid w:val="00A1621C"/>
    <w:rsid w:val="00A16862"/>
    <w:rsid w:val="00A2423F"/>
    <w:rsid w:val="00A24815"/>
    <w:rsid w:val="00A259B9"/>
    <w:rsid w:val="00A2768C"/>
    <w:rsid w:val="00A303E0"/>
    <w:rsid w:val="00A30BA9"/>
    <w:rsid w:val="00A345A6"/>
    <w:rsid w:val="00A3591D"/>
    <w:rsid w:val="00A35B17"/>
    <w:rsid w:val="00A3607C"/>
    <w:rsid w:val="00A36344"/>
    <w:rsid w:val="00A3732D"/>
    <w:rsid w:val="00A4046E"/>
    <w:rsid w:val="00A4133C"/>
    <w:rsid w:val="00A44317"/>
    <w:rsid w:val="00A446A2"/>
    <w:rsid w:val="00A473F6"/>
    <w:rsid w:val="00A5212F"/>
    <w:rsid w:val="00A52698"/>
    <w:rsid w:val="00A533BD"/>
    <w:rsid w:val="00A53461"/>
    <w:rsid w:val="00A53CA0"/>
    <w:rsid w:val="00A54067"/>
    <w:rsid w:val="00A5729E"/>
    <w:rsid w:val="00A60ECB"/>
    <w:rsid w:val="00A60FAC"/>
    <w:rsid w:val="00A625D7"/>
    <w:rsid w:val="00A6398B"/>
    <w:rsid w:val="00A65A6A"/>
    <w:rsid w:val="00A66B4D"/>
    <w:rsid w:val="00A7037F"/>
    <w:rsid w:val="00A72B0A"/>
    <w:rsid w:val="00A743D8"/>
    <w:rsid w:val="00A75386"/>
    <w:rsid w:val="00A850F6"/>
    <w:rsid w:val="00A85848"/>
    <w:rsid w:val="00A86672"/>
    <w:rsid w:val="00A93D6F"/>
    <w:rsid w:val="00A93F65"/>
    <w:rsid w:val="00A954EE"/>
    <w:rsid w:val="00A96964"/>
    <w:rsid w:val="00A97D60"/>
    <w:rsid w:val="00A97DC5"/>
    <w:rsid w:val="00AA01CC"/>
    <w:rsid w:val="00AA1EB5"/>
    <w:rsid w:val="00AA31F0"/>
    <w:rsid w:val="00AA5492"/>
    <w:rsid w:val="00AA5B06"/>
    <w:rsid w:val="00AA5EAF"/>
    <w:rsid w:val="00AA656F"/>
    <w:rsid w:val="00AB03EA"/>
    <w:rsid w:val="00AB3820"/>
    <w:rsid w:val="00AB5E12"/>
    <w:rsid w:val="00AB79F7"/>
    <w:rsid w:val="00AB7BA2"/>
    <w:rsid w:val="00AC0EAB"/>
    <w:rsid w:val="00AC15AE"/>
    <w:rsid w:val="00AC2ADC"/>
    <w:rsid w:val="00AC3046"/>
    <w:rsid w:val="00AC4825"/>
    <w:rsid w:val="00AC5473"/>
    <w:rsid w:val="00AC5A1B"/>
    <w:rsid w:val="00AC5D92"/>
    <w:rsid w:val="00AD0822"/>
    <w:rsid w:val="00AD1D8C"/>
    <w:rsid w:val="00AD3543"/>
    <w:rsid w:val="00AD4804"/>
    <w:rsid w:val="00AD565D"/>
    <w:rsid w:val="00AE2CFD"/>
    <w:rsid w:val="00AE391E"/>
    <w:rsid w:val="00AE3998"/>
    <w:rsid w:val="00AE5FB9"/>
    <w:rsid w:val="00AE73DB"/>
    <w:rsid w:val="00AE7D3E"/>
    <w:rsid w:val="00AF1652"/>
    <w:rsid w:val="00AF1E25"/>
    <w:rsid w:val="00AF1E93"/>
    <w:rsid w:val="00AF2EB9"/>
    <w:rsid w:val="00AF2F7D"/>
    <w:rsid w:val="00AF306D"/>
    <w:rsid w:val="00AF3DC2"/>
    <w:rsid w:val="00AF59B2"/>
    <w:rsid w:val="00AF7E0A"/>
    <w:rsid w:val="00B01140"/>
    <w:rsid w:val="00B02164"/>
    <w:rsid w:val="00B04DDA"/>
    <w:rsid w:val="00B06C9D"/>
    <w:rsid w:val="00B07105"/>
    <w:rsid w:val="00B10426"/>
    <w:rsid w:val="00B143E0"/>
    <w:rsid w:val="00B14C14"/>
    <w:rsid w:val="00B14FFC"/>
    <w:rsid w:val="00B16933"/>
    <w:rsid w:val="00B16CB5"/>
    <w:rsid w:val="00B22AD9"/>
    <w:rsid w:val="00B22E9D"/>
    <w:rsid w:val="00B246E8"/>
    <w:rsid w:val="00B25997"/>
    <w:rsid w:val="00B25B84"/>
    <w:rsid w:val="00B27A79"/>
    <w:rsid w:val="00B30319"/>
    <w:rsid w:val="00B327F8"/>
    <w:rsid w:val="00B3537D"/>
    <w:rsid w:val="00B365C4"/>
    <w:rsid w:val="00B3690B"/>
    <w:rsid w:val="00B41CB1"/>
    <w:rsid w:val="00B424F0"/>
    <w:rsid w:val="00B42FBC"/>
    <w:rsid w:val="00B456A5"/>
    <w:rsid w:val="00B4659B"/>
    <w:rsid w:val="00B4664B"/>
    <w:rsid w:val="00B46D1E"/>
    <w:rsid w:val="00B46E4F"/>
    <w:rsid w:val="00B46E68"/>
    <w:rsid w:val="00B4796E"/>
    <w:rsid w:val="00B47C78"/>
    <w:rsid w:val="00B510CA"/>
    <w:rsid w:val="00B5111A"/>
    <w:rsid w:val="00B5439D"/>
    <w:rsid w:val="00B56B69"/>
    <w:rsid w:val="00B600C9"/>
    <w:rsid w:val="00B6012F"/>
    <w:rsid w:val="00B62471"/>
    <w:rsid w:val="00B63566"/>
    <w:rsid w:val="00B6461B"/>
    <w:rsid w:val="00B6535E"/>
    <w:rsid w:val="00B67131"/>
    <w:rsid w:val="00B70D9C"/>
    <w:rsid w:val="00B72946"/>
    <w:rsid w:val="00B72AE9"/>
    <w:rsid w:val="00B72B0C"/>
    <w:rsid w:val="00B72E24"/>
    <w:rsid w:val="00B741F6"/>
    <w:rsid w:val="00B75521"/>
    <w:rsid w:val="00B75AB6"/>
    <w:rsid w:val="00B75B32"/>
    <w:rsid w:val="00B76627"/>
    <w:rsid w:val="00B76D44"/>
    <w:rsid w:val="00B816F9"/>
    <w:rsid w:val="00B82F5A"/>
    <w:rsid w:val="00B858B4"/>
    <w:rsid w:val="00B86124"/>
    <w:rsid w:val="00B86802"/>
    <w:rsid w:val="00B873EC"/>
    <w:rsid w:val="00B87B03"/>
    <w:rsid w:val="00B90033"/>
    <w:rsid w:val="00B90A03"/>
    <w:rsid w:val="00B92266"/>
    <w:rsid w:val="00B946A5"/>
    <w:rsid w:val="00B967EB"/>
    <w:rsid w:val="00B9721A"/>
    <w:rsid w:val="00B97C1C"/>
    <w:rsid w:val="00B97D01"/>
    <w:rsid w:val="00B97F83"/>
    <w:rsid w:val="00BA2D7D"/>
    <w:rsid w:val="00BA3DB5"/>
    <w:rsid w:val="00BA6B79"/>
    <w:rsid w:val="00BA7DC3"/>
    <w:rsid w:val="00BB1B14"/>
    <w:rsid w:val="00BB356E"/>
    <w:rsid w:val="00BB5CF6"/>
    <w:rsid w:val="00BB7579"/>
    <w:rsid w:val="00BB7B2C"/>
    <w:rsid w:val="00BC2F32"/>
    <w:rsid w:val="00BC4C8B"/>
    <w:rsid w:val="00BC5985"/>
    <w:rsid w:val="00BD2F01"/>
    <w:rsid w:val="00BD33EC"/>
    <w:rsid w:val="00BD5825"/>
    <w:rsid w:val="00BD5B06"/>
    <w:rsid w:val="00BD65A6"/>
    <w:rsid w:val="00BD7D19"/>
    <w:rsid w:val="00BE073B"/>
    <w:rsid w:val="00BE2714"/>
    <w:rsid w:val="00BE2A80"/>
    <w:rsid w:val="00BE2F35"/>
    <w:rsid w:val="00BE6C89"/>
    <w:rsid w:val="00BE71C8"/>
    <w:rsid w:val="00BF1C88"/>
    <w:rsid w:val="00BF5445"/>
    <w:rsid w:val="00BF76EE"/>
    <w:rsid w:val="00C0354E"/>
    <w:rsid w:val="00C03612"/>
    <w:rsid w:val="00C058BB"/>
    <w:rsid w:val="00C07FD9"/>
    <w:rsid w:val="00C10388"/>
    <w:rsid w:val="00C10EA1"/>
    <w:rsid w:val="00C13E6C"/>
    <w:rsid w:val="00C14D5E"/>
    <w:rsid w:val="00C14EE3"/>
    <w:rsid w:val="00C15636"/>
    <w:rsid w:val="00C161B6"/>
    <w:rsid w:val="00C17786"/>
    <w:rsid w:val="00C20311"/>
    <w:rsid w:val="00C20448"/>
    <w:rsid w:val="00C2267E"/>
    <w:rsid w:val="00C22B7D"/>
    <w:rsid w:val="00C234C2"/>
    <w:rsid w:val="00C277C0"/>
    <w:rsid w:val="00C31CF3"/>
    <w:rsid w:val="00C3246A"/>
    <w:rsid w:val="00C337BC"/>
    <w:rsid w:val="00C33BD8"/>
    <w:rsid w:val="00C343A6"/>
    <w:rsid w:val="00C347FA"/>
    <w:rsid w:val="00C349CF"/>
    <w:rsid w:val="00C35873"/>
    <w:rsid w:val="00C40E49"/>
    <w:rsid w:val="00C41806"/>
    <w:rsid w:val="00C4239E"/>
    <w:rsid w:val="00C42567"/>
    <w:rsid w:val="00C426C9"/>
    <w:rsid w:val="00C4344E"/>
    <w:rsid w:val="00C44428"/>
    <w:rsid w:val="00C44B10"/>
    <w:rsid w:val="00C45638"/>
    <w:rsid w:val="00C50823"/>
    <w:rsid w:val="00C537B9"/>
    <w:rsid w:val="00C53F8F"/>
    <w:rsid w:val="00C54FE0"/>
    <w:rsid w:val="00C60164"/>
    <w:rsid w:val="00C61FE0"/>
    <w:rsid w:val="00C62FF6"/>
    <w:rsid w:val="00C63029"/>
    <w:rsid w:val="00C63E8D"/>
    <w:rsid w:val="00C65422"/>
    <w:rsid w:val="00C712EC"/>
    <w:rsid w:val="00C71EE8"/>
    <w:rsid w:val="00C7241F"/>
    <w:rsid w:val="00C81D6C"/>
    <w:rsid w:val="00C84D10"/>
    <w:rsid w:val="00C868DE"/>
    <w:rsid w:val="00C90295"/>
    <w:rsid w:val="00C90B29"/>
    <w:rsid w:val="00C90F01"/>
    <w:rsid w:val="00C915FD"/>
    <w:rsid w:val="00C9224B"/>
    <w:rsid w:val="00C923B1"/>
    <w:rsid w:val="00C94E35"/>
    <w:rsid w:val="00CA2ABA"/>
    <w:rsid w:val="00CA43ED"/>
    <w:rsid w:val="00CA5196"/>
    <w:rsid w:val="00CA624E"/>
    <w:rsid w:val="00CA6793"/>
    <w:rsid w:val="00CA6C12"/>
    <w:rsid w:val="00CB0A3F"/>
    <w:rsid w:val="00CB11A8"/>
    <w:rsid w:val="00CB20E0"/>
    <w:rsid w:val="00CB3CCF"/>
    <w:rsid w:val="00CB529C"/>
    <w:rsid w:val="00CC0C80"/>
    <w:rsid w:val="00CC0F3C"/>
    <w:rsid w:val="00CC135A"/>
    <w:rsid w:val="00CC3A52"/>
    <w:rsid w:val="00CC61A8"/>
    <w:rsid w:val="00CC7E89"/>
    <w:rsid w:val="00CD1536"/>
    <w:rsid w:val="00CD1DFE"/>
    <w:rsid w:val="00CD253F"/>
    <w:rsid w:val="00CD2EA9"/>
    <w:rsid w:val="00CD2F59"/>
    <w:rsid w:val="00CD3037"/>
    <w:rsid w:val="00CD4FE7"/>
    <w:rsid w:val="00CD69F5"/>
    <w:rsid w:val="00CD6C13"/>
    <w:rsid w:val="00CD7402"/>
    <w:rsid w:val="00CD7888"/>
    <w:rsid w:val="00CE0661"/>
    <w:rsid w:val="00CE1D12"/>
    <w:rsid w:val="00CE2624"/>
    <w:rsid w:val="00CE2FAB"/>
    <w:rsid w:val="00CE397E"/>
    <w:rsid w:val="00CE3EA4"/>
    <w:rsid w:val="00CE3FC8"/>
    <w:rsid w:val="00CE44F8"/>
    <w:rsid w:val="00CE56F7"/>
    <w:rsid w:val="00CE7172"/>
    <w:rsid w:val="00CE7435"/>
    <w:rsid w:val="00CF1226"/>
    <w:rsid w:val="00CF13C9"/>
    <w:rsid w:val="00CF1E9D"/>
    <w:rsid w:val="00CF3006"/>
    <w:rsid w:val="00CF79CF"/>
    <w:rsid w:val="00D000F0"/>
    <w:rsid w:val="00D01371"/>
    <w:rsid w:val="00D01602"/>
    <w:rsid w:val="00D02337"/>
    <w:rsid w:val="00D0380D"/>
    <w:rsid w:val="00D04AA1"/>
    <w:rsid w:val="00D071FE"/>
    <w:rsid w:val="00D16090"/>
    <w:rsid w:val="00D175C8"/>
    <w:rsid w:val="00D20141"/>
    <w:rsid w:val="00D20E12"/>
    <w:rsid w:val="00D224BC"/>
    <w:rsid w:val="00D225C0"/>
    <w:rsid w:val="00D24FD1"/>
    <w:rsid w:val="00D26011"/>
    <w:rsid w:val="00D26C01"/>
    <w:rsid w:val="00D30C58"/>
    <w:rsid w:val="00D334FE"/>
    <w:rsid w:val="00D33E4B"/>
    <w:rsid w:val="00D34AE4"/>
    <w:rsid w:val="00D376C9"/>
    <w:rsid w:val="00D37C10"/>
    <w:rsid w:val="00D37F5D"/>
    <w:rsid w:val="00D4058C"/>
    <w:rsid w:val="00D41DCB"/>
    <w:rsid w:val="00D41F9B"/>
    <w:rsid w:val="00D43F64"/>
    <w:rsid w:val="00D448AA"/>
    <w:rsid w:val="00D45C42"/>
    <w:rsid w:val="00D47650"/>
    <w:rsid w:val="00D511D6"/>
    <w:rsid w:val="00D511DC"/>
    <w:rsid w:val="00D56DFB"/>
    <w:rsid w:val="00D608AD"/>
    <w:rsid w:val="00D608FC"/>
    <w:rsid w:val="00D6132C"/>
    <w:rsid w:val="00D615D9"/>
    <w:rsid w:val="00D6273C"/>
    <w:rsid w:val="00D636DA"/>
    <w:rsid w:val="00D657B6"/>
    <w:rsid w:val="00D66DB1"/>
    <w:rsid w:val="00D67244"/>
    <w:rsid w:val="00D70558"/>
    <w:rsid w:val="00D723C8"/>
    <w:rsid w:val="00D731F8"/>
    <w:rsid w:val="00D7702C"/>
    <w:rsid w:val="00D777F5"/>
    <w:rsid w:val="00D80059"/>
    <w:rsid w:val="00D83C90"/>
    <w:rsid w:val="00D85806"/>
    <w:rsid w:val="00D87E1B"/>
    <w:rsid w:val="00D9266E"/>
    <w:rsid w:val="00D944D3"/>
    <w:rsid w:val="00D95096"/>
    <w:rsid w:val="00D967B6"/>
    <w:rsid w:val="00D97399"/>
    <w:rsid w:val="00DA1765"/>
    <w:rsid w:val="00DA2E2C"/>
    <w:rsid w:val="00DA3A0B"/>
    <w:rsid w:val="00DA4A4D"/>
    <w:rsid w:val="00DA4CE4"/>
    <w:rsid w:val="00DA5458"/>
    <w:rsid w:val="00DA5FFD"/>
    <w:rsid w:val="00DA63E6"/>
    <w:rsid w:val="00DA6513"/>
    <w:rsid w:val="00DA6ADE"/>
    <w:rsid w:val="00DB337B"/>
    <w:rsid w:val="00DB4B9E"/>
    <w:rsid w:val="00DB7D46"/>
    <w:rsid w:val="00DC0108"/>
    <w:rsid w:val="00DC2493"/>
    <w:rsid w:val="00DC4731"/>
    <w:rsid w:val="00DC5AD8"/>
    <w:rsid w:val="00DC5CB7"/>
    <w:rsid w:val="00DC5E7A"/>
    <w:rsid w:val="00DC65A9"/>
    <w:rsid w:val="00DD0F59"/>
    <w:rsid w:val="00DD2941"/>
    <w:rsid w:val="00DD39CC"/>
    <w:rsid w:val="00DD5AEE"/>
    <w:rsid w:val="00DE319A"/>
    <w:rsid w:val="00DE34E6"/>
    <w:rsid w:val="00DE662B"/>
    <w:rsid w:val="00DF39C6"/>
    <w:rsid w:val="00DF7A29"/>
    <w:rsid w:val="00E00BA7"/>
    <w:rsid w:val="00E02EA7"/>
    <w:rsid w:val="00E0491F"/>
    <w:rsid w:val="00E055CD"/>
    <w:rsid w:val="00E074DF"/>
    <w:rsid w:val="00E121B7"/>
    <w:rsid w:val="00E13DC5"/>
    <w:rsid w:val="00E14669"/>
    <w:rsid w:val="00E15624"/>
    <w:rsid w:val="00E15BD7"/>
    <w:rsid w:val="00E205B8"/>
    <w:rsid w:val="00E2076A"/>
    <w:rsid w:val="00E2087D"/>
    <w:rsid w:val="00E20BDE"/>
    <w:rsid w:val="00E24D86"/>
    <w:rsid w:val="00E25D1A"/>
    <w:rsid w:val="00E25F94"/>
    <w:rsid w:val="00E2689A"/>
    <w:rsid w:val="00E30697"/>
    <w:rsid w:val="00E314A8"/>
    <w:rsid w:val="00E32A76"/>
    <w:rsid w:val="00E3301D"/>
    <w:rsid w:val="00E36AAB"/>
    <w:rsid w:val="00E42902"/>
    <w:rsid w:val="00E45E46"/>
    <w:rsid w:val="00E46430"/>
    <w:rsid w:val="00E475FE"/>
    <w:rsid w:val="00E4770A"/>
    <w:rsid w:val="00E51ED4"/>
    <w:rsid w:val="00E53DC4"/>
    <w:rsid w:val="00E542AC"/>
    <w:rsid w:val="00E54747"/>
    <w:rsid w:val="00E549AF"/>
    <w:rsid w:val="00E54BAF"/>
    <w:rsid w:val="00E57B85"/>
    <w:rsid w:val="00E57ECD"/>
    <w:rsid w:val="00E62032"/>
    <w:rsid w:val="00E63614"/>
    <w:rsid w:val="00E63CC2"/>
    <w:rsid w:val="00E64257"/>
    <w:rsid w:val="00E64298"/>
    <w:rsid w:val="00E64D09"/>
    <w:rsid w:val="00E650D8"/>
    <w:rsid w:val="00E6700A"/>
    <w:rsid w:val="00E70FD2"/>
    <w:rsid w:val="00E7207F"/>
    <w:rsid w:val="00E720B1"/>
    <w:rsid w:val="00E7567F"/>
    <w:rsid w:val="00E7773B"/>
    <w:rsid w:val="00E778E2"/>
    <w:rsid w:val="00E81153"/>
    <w:rsid w:val="00E81CBE"/>
    <w:rsid w:val="00E8216F"/>
    <w:rsid w:val="00E8294A"/>
    <w:rsid w:val="00E84A6E"/>
    <w:rsid w:val="00E84BBF"/>
    <w:rsid w:val="00E86861"/>
    <w:rsid w:val="00E87E79"/>
    <w:rsid w:val="00E91BFF"/>
    <w:rsid w:val="00E936FA"/>
    <w:rsid w:val="00E94C42"/>
    <w:rsid w:val="00E95709"/>
    <w:rsid w:val="00E95E2C"/>
    <w:rsid w:val="00E95F1E"/>
    <w:rsid w:val="00E97554"/>
    <w:rsid w:val="00EA0633"/>
    <w:rsid w:val="00EA1DB7"/>
    <w:rsid w:val="00EA23BC"/>
    <w:rsid w:val="00EA38C1"/>
    <w:rsid w:val="00EA4D6D"/>
    <w:rsid w:val="00EA5F70"/>
    <w:rsid w:val="00EA63AE"/>
    <w:rsid w:val="00EB0DA4"/>
    <w:rsid w:val="00EB183C"/>
    <w:rsid w:val="00EB3030"/>
    <w:rsid w:val="00EB7720"/>
    <w:rsid w:val="00EC1565"/>
    <w:rsid w:val="00EC394A"/>
    <w:rsid w:val="00EC5436"/>
    <w:rsid w:val="00EC5703"/>
    <w:rsid w:val="00EC7F5B"/>
    <w:rsid w:val="00ED06E6"/>
    <w:rsid w:val="00ED20D7"/>
    <w:rsid w:val="00ED2E93"/>
    <w:rsid w:val="00ED3C60"/>
    <w:rsid w:val="00ED4486"/>
    <w:rsid w:val="00EE2AA2"/>
    <w:rsid w:val="00EE5927"/>
    <w:rsid w:val="00EE70AD"/>
    <w:rsid w:val="00EE79E3"/>
    <w:rsid w:val="00EF00C0"/>
    <w:rsid w:val="00EF0FF9"/>
    <w:rsid w:val="00EF1506"/>
    <w:rsid w:val="00EF31CA"/>
    <w:rsid w:val="00EF7080"/>
    <w:rsid w:val="00F01736"/>
    <w:rsid w:val="00F02682"/>
    <w:rsid w:val="00F027C5"/>
    <w:rsid w:val="00F03C00"/>
    <w:rsid w:val="00F03D67"/>
    <w:rsid w:val="00F0405B"/>
    <w:rsid w:val="00F0550B"/>
    <w:rsid w:val="00F0572E"/>
    <w:rsid w:val="00F06503"/>
    <w:rsid w:val="00F06594"/>
    <w:rsid w:val="00F07B2F"/>
    <w:rsid w:val="00F11B91"/>
    <w:rsid w:val="00F1227A"/>
    <w:rsid w:val="00F12425"/>
    <w:rsid w:val="00F126C1"/>
    <w:rsid w:val="00F143BE"/>
    <w:rsid w:val="00F15A5F"/>
    <w:rsid w:val="00F166B1"/>
    <w:rsid w:val="00F172DC"/>
    <w:rsid w:val="00F17C5E"/>
    <w:rsid w:val="00F17F8B"/>
    <w:rsid w:val="00F2076D"/>
    <w:rsid w:val="00F23C6B"/>
    <w:rsid w:val="00F243CB"/>
    <w:rsid w:val="00F24D07"/>
    <w:rsid w:val="00F25899"/>
    <w:rsid w:val="00F26160"/>
    <w:rsid w:val="00F27DA2"/>
    <w:rsid w:val="00F3091D"/>
    <w:rsid w:val="00F31329"/>
    <w:rsid w:val="00F32687"/>
    <w:rsid w:val="00F33E82"/>
    <w:rsid w:val="00F34840"/>
    <w:rsid w:val="00F35CF0"/>
    <w:rsid w:val="00F373FC"/>
    <w:rsid w:val="00F37A67"/>
    <w:rsid w:val="00F37C8F"/>
    <w:rsid w:val="00F37E14"/>
    <w:rsid w:val="00F40400"/>
    <w:rsid w:val="00F4566A"/>
    <w:rsid w:val="00F46B75"/>
    <w:rsid w:val="00F475B7"/>
    <w:rsid w:val="00F4766A"/>
    <w:rsid w:val="00F51875"/>
    <w:rsid w:val="00F51CD8"/>
    <w:rsid w:val="00F5370F"/>
    <w:rsid w:val="00F54008"/>
    <w:rsid w:val="00F552A4"/>
    <w:rsid w:val="00F5551A"/>
    <w:rsid w:val="00F55946"/>
    <w:rsid w:val="00F57381"/>
    <w:rsid w:val="00F603E0"/>
    <w:rsid w:val="00F6051A"/>
    <w:rsid w:val="00F607FC"/>
    <w:rsid w:val="00F61B86"/>
    <w:rsid w:val="00F626DB"/>
    <w:rsid w:val="00F65C8B"/>
    <w:rsid w:val="00F665AE"/>
    <w:rsid w:val="00F66C6B"/>
    <w:rsid w:val="00F67723"/>
    <w:rsid w:val="00F800D8"/>
    <w:rsid w:val="00F814EB"/>
    <w:rsid w:val="00F81DA1"/>
    <w:rsid w:val="00F81EAE"/>
    <w:rsid w:val="00F820C7"/>
    <w:rsid w:val="00F8407F"/>
    <w:rsid w:val="00F861FA"/>
    <w:rsid w:val="00F93FDF"/>
    <w:rsid w:val="00F94884"/>
    <w:rsid w:val="00F94B65"/>
    <w:rsid w:val="00F952E9"/>
    <w:rsid w:val="00F96B49"/>
    <w:rsid w:val="00FA0935"/>
    <w:rsid w:val="00FA1577"/>
    <w:rsid w:val="00FA364C"/>
    <w:rsid w:val="00FA3848"/>
    <w:rsid w:val="00FA4033"/>
    <w:rsid w:val="00FA430E"/>
    <w:rsid w:val="00FA5983"/>
    <w:rsid w:val="00FB1C57"/>
    <w:rsid w:val="00FB233D"/>
    <w:rsid w:val="00FB2C08"/>
    <w:rsid w:val="00FB44B9"/>
    <w:rsid w:val="00FB4953"/>
    <w:rsid w:val="00FB525F"/>
    <w:rsid w:val="00FB7AE1"/>
    <w:rsid w:val="00FC13C7"/>
    <w:rsid w:val="00FC1C33"/>
    <w:rsid w:val="00FC2345"/>
    <w:rsid w:val="00FC4A23"/>
    <w:rsid w:val="00FC6143"/>
    <w:rsid w:val="00FC6B70"/>
    <w:rsid w:val="00FC7A0B"/>
    <w:rsid w:val="00FD03A0"/>
    <w:rsid w:val="00FD2049"/>
    <w:rsid w:val="00FD3B46"/>
    <w:rsid w:val="00FD76DE"/>
    <w:rsid w:val="00FD7B3A"/>
    <w:rsid w:val="00FE28F5"/>
    <w:rsid w:val="00FE4FF1"/>
    <w:rsid w:val="00FE6CF2"/>
    <w:rsid w:val="00FE7E3D"/>
    <w:rsid w:val="00FF4727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02228D-FFBD-43B4-8DD7-9F1FC6CA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7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B03EA"/>
  </w:style>
  <w:style w:type="character" w:styleId="CommentReference">
    <w:name w:val="annotation reference"/>
    <w:basedOn w:val="DefaultParagraphFont"/>
    <w:uiPriority w:val="99"/>
    <w:semiHidden/>
    <w:rsid w:val="00AB03E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03EA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03EA"/>
    <w:rPr>
      <w:rFonts w:ascii="Times New Roman" w:hAnsi="Times New Roman"/>
      <w:sz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B03EA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03E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B03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B03EA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0C58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1464"/>
    <w:rPr>
      <w:rFonts w:ascii="Times New Roman" w:hAnsi="Times New Roman"/>
      <w:b/>
      <w:sz w:val="20"/>
      <w:lang w:eastAsia="en-US"/>
    </w:rPr>
  </w:style>
  <w:style w:type="character" w:styleId="FollowedHyperlink">
    <w:name w:val="FollowedHyperlink"/>
    <w:basedOn w:val="DefaultParagraphFont"/>
    <w:uiPriority w:val="99"/>
    <w:rsid w:val="00D30C58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locked/>
    <w:rsid w:val="00BB5CF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B5CF6"/>
    <w:rPr>
      <w:i/>
      <w:iCs/>
    </w:rPr>
  </w:style>
  <w:style w:type="paragraph" w:customStyle="1" w:styleId="Default">
    <w:name w:val="Default"/>
    <w:rsid w:val="00E2689A"/>
    <w:pPr>
      <w:autoSpaceDE w:val="0"/>
      <w:autoSpaceDN w:val="0"/>
      <w:adjustRightInd w:val="0"/>
    </w:pPr>
    <w:rPr>
      <w:rFonts w:ascii="FS Me Light" w:hAnsi="FS Me Light" w:cs="FS Me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2689A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E2689A"/>
    <w:rPr>
      <w:rFonts w:cs="FS Me Light"/>
      <w:color w:val="3B3A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udiology.org/confer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audiology.org/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baaudiolo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baaudiolog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audiology.org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ACD9-AD65-4D4D-9F3E-84C8358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A 12th ANNUAL CONFERENCE</vt:lpstr>
    </vt:vector>
  </TitlesOfParts>
  <Company>Hewlett-Packard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 12th ANNUAL CONFERENCE</dc:title>
  <dc:creator>new</dc:creator>
  <cp:lastModifiedBy>Laura Cassidy</cp:lastModifiedBy>
  <cp:revision>3</cp:revision>
  <dcterms:created xsi:type="dcterms:W3CDTF">2021-08-11T10:50:00Z</dcterms:created>
  <dcterms:modified xsi:type="dcterms:W3CDTF">2021-08-11T10:50:00Z</dcterms:modified>
</cp:coreProperties>
</file>